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20EB" w14:textId="77777777" w:rsidR="00BE6D59" w:rsidRDefault="00BE6D59" w:rsidP="00D61568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425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</w:p>
    <w:p w14:paraId="2E833F5D" w14:textId="41F39B2E" w:rsidR="00921ECC" w:rsidRPr="00921ECC" w:rsidRDefault="00921ECC" w:rsidP="002F2587">
      <w:pPr>
        <w:tabs>
          <w:tab w:val="left" w:pos="426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/>
        <w:ind w:left="-142" w:right="-425"/>
        <w:jc w:val="center"/>
        <w:rPr>
          <w:rFonts w:ascii="Arial" w:hAnsi="Arial" w:cs="Arial"/>
          <w:b/>
          <w:bCs/>
          <w:sz w:val="24"/>
          <w:szCs w:val="24"/>
        </w:rPr>
      </w:pPr>
      <w:r w:rsidRPr="00921ECC">
        <w:rPr>
          <w:rFonts w:ascii="Arial" w:hAnsi="Arial" w:cs="Arial"/>
          <w:b/>
          <w:bCs/>
          <w:sz w:val="24"/>
          <w:szCs w:val="24"/>
        </w:rPr>
        <w:t>PRESUPUESTO DE INGRESOS Y GASTOS</w:t>
      </w:r>
      <w:r>
        <w:rPr>
          <w:rFonts w:ascii="Arial" w:hAnsi="Arial" w:cs="Arial"/>
          <w:b/>
          <w:bCs/>
          <w:sz w:val="24"/>
          <w:szCs w:val="24"/>
        </w:rPr>
        <w:t xml:space="preserve"> (ENTIDADES)</w:t>
      </w:r>
    </w:p>
    <w:p w14:paraId="7C22AB59" w14:textId="77777777" w:rsidR="00015AEF" w:rsidRPr="001B0301" w:rsidRDefault="00B97AE5" w:rsidP="002F2587">
      <w:pPr>
        <w:tabs>
          <w:tab w:val="left" w:pos="709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20"/>
        <w:ind w:left="-284"/>
        <w:jc w:val="both"/>
        <w:rPr>
          <w:rFonts w:ascii="Arial" w:hAnsi="Arial" w:cs="Arial"/>
          <w:sz w:val="18"/>
        </w:rPr>
      </w:pPr>
      <w:r w:rsidRPr="00921ECC">
        <w:rPr>
          <w:rFonts w:ascii="Arial" w:hAnsi="Arial" w:cs="Arial"/>
          <w:b/>
          <w:sz w:val="18"/>
          <w:u w:val="single"/>
        </w:rPr>
        <w:t>El total de ingresos debe coincidir con el total de gastos</w:t>
      </w:r>
      <w:r w:rsidR="00921ECC" w:rsidRPr="00921ECC">
        <w:rPr>
          <w:rFonts w:ascii="Arial" w:hAnsi="Arial" w:cs="Arial"/>
          <w:b/>
          <w:sz w:val="18"/>
          <w:u w:val="single"/>
        </w:rPr>
        <w:t xml:space="preserve"> de la tabla Resumen de Gastos</w:t>
      </w:r>
      <w:r>
        <w:rPr>
          <w:rFonts w:ascii="Arial" w:hAnsi="Arial" w:cs="Arial"/>
          <w:sz w:val="18"/>
        </w:rPr>
        <w:t xml:space="preserve">. </w:t>
      </w:r>
      <w:r w:rsidR="00921ECC" w:rsidRPr="00921ECC">
        <w:rPr>
          <w:rFonts w:ascii="Arial" w:hAnsi="Arial" w:cs="Arial"/>
          <w:bCs/>
          <w:sz w:val="18"/>
          <w:szCs w:val="18"/>
        </w:rPr>
        <w:t xml:space="preserve">Los </w:t>
      </w:r>
      <w:r w:rsidR="00921ECC">
        <w:rPr>
          <w:rFonts w:ascii="Arial" w:hAnsi="Arial" w:cs="Arial"/>
          <w:bCs/>
          <w:sz w:val="18"/>
          <w:szCs w:val="18"/>
        </w:rPr>
        <w:t>gastos</w:t>
      </w:r>
      <w:r w:rsidR="00921ECC" w:rsidRPr="00921ECC">
        <w:rPr>
          <w:rFonts w:ascii="Arial" w:hAnsi="Arial" w:cs="Arial"/>
          <w:bCs/>
          <w:sz w:val="18"/>
          <w:szCs w:val="18"/>
        </w:rPr>
        <w:t xml:space="preserve"> señalados en el presupuesto </w:t>
      </w:r>
      <w:r w:rsidR="00921ECC" w:rsidRPr="00921ECC">
        <w:rPr>
          <w:rFonts w:ascii="Arial" w:hAnsi="Arial" w:cs="Arial"/>
          <w:b/>
          <w:bCs/>
          <w:sz w:val="18"/>
          <w:szCs w:val="18"/>
          <w:u w:val="single"/>
        </w:rPr>
        <w:t>no incluirán el IVA</w:t>
      </w:r>
      <w:r w:rsidR="00921ECC" w:rsidRPr="00921ECC">
        <w:rPr>
          <w:rFonts w:ascii="Arial" w:hAnsi="Arial" w:cs="Arial"/>
          <w:bCs/>
          <w:sz w:val="18"/>
          <w:szCs w:val="18"/>
        </w:rPr>
        <w:t>,</w:t>
      </w:r>
      <w:r w:rsidR="00921ECC" w:rsidRPr="006E369F">
        <w:rPr>
          <w:rFonts w:ascii="Univers (W1)" w:hAnsi="Univers (W1)" w:cs="Arial"/>
          <w:bCs/>
          <w:sz w:val="16"/>
          <w:szCs w:val="16"/>
        </w:rPr>
        <w:t xml:space="preserve"> </w:t>
      </w:r>
      <w:r>
        <w:rPr>
          <w:rFonts w:ascii="Arial" w:hAnsi="Arial" w:cs="Arial"/>
          <w:sz w:val="18"/>
        </w:rPr>
        <w:t xml:space="preserve">Será necesario respetar lo establecido en el artículo </w:t>
      </w:r>
      <w:r w:rsidR="00FE3D71">
        <w:rPr>
          <w:rFonts w:ascii="Arial" w:hAnsi="Arial" w:cs="Arial"/>
          <w:sz w:val="18"/>
        </w:rPr>
        <w:t>30</w:t>
      </w:r>
      <w:r>
        <w:rPr>
          <w:rFonts w:ascii="Arial" w:hAnsi="Arial" w:cs="Arial"/>
          <w:sz w:val="18"/>
        </w:rPr>
        <w:t xml:space="preserve"> de la convocatoria. Los gastos se presentarán con el mayor nivel de desagregación</w:t>
      </w:r>
      <w:r w:rsidRPr="00611BA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y detalle </w:t>
      </w:r>
      <w:r w:rsidR="00921ECC">
        <w:rPr>
          <w:rFonts w:ascii="Arial" w:hAnsi="Arial" w:cs="Arial"/>
          <w:sz w:val="18"/>
        </w:rPr>
        <w:t xml:space="preserve">posible </w:t>
      </w:r>
      <w:r w:rsidRPr="00611BAB">
        <w:rPr>
          <w:rFonts w:ascii="Arial" w:hAnsi="Arial" w:cs="Arial"/>
          <w:sz w:val="18"/>
        </w:rPr>
        <w:t>(se pueden adjuntar</w:t>
      </w:r>
      <w:r>
        <w:rPr>
          <w:rFonts w:ascii="Arial" w:hAnsi="Arial" w:cs="Arial"/>
          <w:sz w:val="18"/>
        </w:rPr>
        <w:t xml:space="preserve"> a este modelo</w:t>
      </w:r>
      <w:r w:rsidRPr="00611BAB">
        <w:rPr>
          <w:rFonts w:ascii="Arial" w:hAnsi="Arial" w:cs="Arial"/>
          <w:sz w:val="18"/>
        </w:rPr>
        <w:t xml:space="preserve"> los documentos que justifiquen este presupuesto):</w:t>
      </w:r>
    </w:p>
    <w:p w14:paraId="591469FF" w14:textId="77777777" w:rsidR="00072F99" w:rsidRDefault="00015AEF" w:rsidP="002F2587">
      <w:pPr>
        <w:spacing w:after="120"/>
        <w:ind w:left="-284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>ENTIDAD</w:t>
      </w:r>
      <w:r w:rsidR="00AC104E">
        <w:rPr>
          <w:rFonts w:ascii="Univers (W1)" w:hAnsi="Univers (W1)" w:cs="Arial"/>
          <w:b/>
          <w:bCs/>
          <w:sz w:val="18"/>
          <w:szCs w:val="16"/>
        </w:rPr>
        <w:t xml:space="preserve"> </w:t>
      </w:r>
      <w:proofErr w:type="gramStart"/>
      <w:r w:rsidR="00AC104E">
        <w:rPr>
          <w:rFonts w:ascii="Univers (W1)" w:hAnsi="Univers (W1)" w:cs="Arial"/>
          <w:b/>
          <w:bCs/>
          <w:sz w:val="18"/>
          <w:szCs w:val="16"/>
        </w:rPr>
        <w:t>SOLICITANTE</w:t>
      </w:r>
      <w:r>
        <w:rPr>
          <w:rFonts w:ascii="Univers (W1)" w:hAnsi="Univers (W1)" w:cs="Arial"/>
          <w:b/>
          <w:bCs/>
          <w:sz w:val="18"/>
          <w:szCs w:val="16"/>
        </w:rPr>
        <w:t>:</w:t>
      </w:r>
      <w:r w:rsidR="00AC104E">
        <w:rPr>
          <w:rFonts w:ascii="Univers (W1)" w:hAnsi="Univers (W1)" w:cs="Arial"/>
          <w:b/>
          <w:bCs/>
          <w:sz w:val="18"/>
          <w:szCs w:val="16"/>
        </w:rPr>
        <w:t>…</w:t>
      </w:r>
      <w:proofErr w:type="gramEnd"/>
      <w:r w:rsidR="00AC104E">
        <w:rPr>
          <w:rFonts w:ascii="Univers (W1)" w:hAnsi="Univers (W1)" w:cs="Arial"/>
          <w:b/>
          <w:bCs/>
          <w:sz w:val="18"/>
          <w:szCs w:val="16"/>
        </w:rPr>
        <w:t>……………………………</w:t>
      </w:r>
    </w:p>
    <w:p w14:paraId="7F332E6E" w14:textId="77777777" w:rsidR="00015AEF" w:rsidRDefault="00AC104E" w:rsidP="002F2587">
      <w:pPr>
        <w:spacing w:after="120"/>
        <w:ind w:left="-284"/>
        <w:rPr>
          <w:rFonts w:ascii="Univers (W1)" w:hAnsi="Univers (W1)" w:cs="Arial"/>
          <w:b/>
          <w:bCs/>
          <w:sz w:val="18"/>
          <w:szCs w:val="16"/>
        </w:rPr>
      </w:pPr>
      <w:r>
        <w:rPr>
          <w:rFonts w:ascii="Univers (W1)" w:hAnsi="Univers (W1)" w:cs="Arial"/>
          <w:b/>
          <w:bCs/>
          <w:sz w:val="18"/>
          <w:szCs w:val="16"/>
        </w:rPr>
        <w:t xml:space="preserve">TÍTULO DEL </w:t>
      </w:r>
      <w:proofErr w:type="gramStart"/>
      <w:r w:rsidR="00015AEF">
        <w:rPr>
          <w:rFonts w:ascii="Univers (W1)" w:hAnsi="Univers (W1)" w:cs="Arial"/>
          <w:b/>
          <w:bCs/>
          <w:sz w:val="18"/>
          <w:szCs w:val="16"/>
        </w:rPr>
        <w:t>PROYECTO:</w:t>
      </w:r>
      <w:r>
        <w:rPr>
          <w:rFonts w:ascii="Univers (W1)" w:hAnsi="Univers (W1)" w:cs="Arial"/>
          <w:b/>
          <w:bCs/>
          <w:sz w:val="18"/>
          <w:szCs w:val="16"/>
        </w:rPr>
        <w:t>…</w:t>
      </w:r>
      <w:proofErr w:type="gramEnd"/>
      <w:r>
        <w:rPr>
          <w:rFonts w:ascii="Univers (W1)" w:hAnsi="Univers (W1)" w:cs="Arial"/>
          <w:b/>
          <w:bCs/>
          <w:sz w:val="18"/>
          <w:szCs w:val="16"/>
        </w:rPr>
        <w:t>…………………………..</w:t>
      </w:r>
    </w:p>
    <w:p w14:paraId="4DAFB9F1" w14:textId="63E8FF3F" w:rsidR="002D2B39" w:rsidRDefault="00072F99" w:rsidP="002F2587">
      <w:pPr>
        <w:spacing w:after="120"/>
        <w:ind w:left="-284"/>
        <w:rPr>
          <w:rFonts w:ascii="Univers (W1)" w:hAnsi="Univers (W1)" w:cs="Arial"/>
          <w:b/>
          <w:bCs/>
          <w:sz w:val="18"/>
          <w:szCs w:val="16"/>
        </w:rPr>
      </w:pPr>
      <w:r w:rsidRPr="007F07F0">
        <w:rPr>
          <w:rFonts w:ascii="Univers (W1)" w:hAnsi="Univers (W1)" w:cs="Arial"/>
          <w:b/>
          <w:bCs/>
          <w:sz w:val="18"/>
          <w:szCs w:val="16"/>
        </w:rPr>
        <w:t>INGRESOS</w:t>
      </w:r>
      <w:r w:rsidR="00E45EE6">
        <w:rPr>
          <w:rFonts w:ascii="Univers (W1)" w:hAnsi="Univers (W1)" w:cs="Arial"/>
          <w:b/>
          <w:bCs/>
          <w:sz w:val="18"/>
          <w:szCs w:val="16"/>
        </w:rPr>
        <w:t xml:space="preserve"> (Se compone de tres apartados. Deben cumplimentarse todos)</w:t>
      </w:r>
      <w:r w:rsidRPr="007F07F0">
        <w:rPr>
          <w:rFonts w:ascii="Univers (W1)" w:hAnsi="Univers (W1)" w:cs="Arial"/>
          <w:b/>
          <w:bCs/>
          <w:sz w:val="18"/>
          <w:szCs w:val="16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6520"/>
        <w:gridCol w:w="1276"/>
      </w:tblGrid>
      <w:tr w:rsidR="00946274" w:rsidRPr="007F07F0" w14:paraId="78697DBE" w14:textId="77777777" w:rsidTr="002F25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97D23EC" w14:textId="77777777" w:rsidR="00946274" w:rsidRPr="007F07F0" w:rsidRDefault="00946274" w:rsidP="00B86B58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CONCEP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00D7F89E" w14:textId="77777777" w:rsidR="00946274" w:rsidRPr="007F07F0" w:rsidRDefault="00946274" w:rsidP="00B86B58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</w:p>
        </w:tc>
      </w:tr>
      <w:tr w:rsidR="00946274" w:rsidRPr="007F07F0" w14:paraId="0F69811D" w14:textId="77777777" w:rsidTr="00D6156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0209D2A5" w14:textId="1FF087A0" w:rsidR="00946274" w:rsidRPr="00A951A3" w:rsidRDefault="00946274" w:rsidP="00FE3D71">
            <w:pPr>
              <w:spacing w:before="120"/>
              <w:jc w:val="both"/>
              <w:rPr>
                <w:rFonts w:ascii="Univers (W1)" w:hAnsi="Univers (W1)" w:cs="Arial"/>
                <w:b/>
                <w:bCs/>
                <w:sz w:val="18"/>
              </w:rPr>
            </w:pPr>
            <w:bookmarkStart w:id="2" w:name="_Hlk156819297"/>
            <w:r w:rsidRPr="00A951A3">
              <w:rPr>
                <w:rFonts w:ascii="Univers (W1)" w:hAnsi="Univers (W1)" w:cs="Arial"/>
                <w:b/>
                <w:sz w:val="18"/>
              </w:rPr>
              <w:t>Ayud</w:t>
            </w:r>
            <w:r w:rsidR="00FE3D71">
              <w:rPr>
                <w:rFonts w:ascii="Univers (W1)" w:hAnsi="Univers (W1)" w:cs="Arial"/>
                <w:b/>
                <w:sz w:val="18"/>
              </w:rPr>
              <w:t xml:space="preserve">as públicas a eventos profesionales para la internacionalización de las </w:t>
            </w:r>
            <w:r w:rsidR="00D61568" w:rsidRPr="00FE3D71">
              <w:rPr>
                <w:rFonts w:ascii="Univers (W1)" w:hAnsi="Univers (W1)" w:cs="Arial"/>
                <w:b/>
                <w:bCs/>
                <w:sz w:val="18"/>
                <w:szCs w:val="16"/>
              </w:rPr>
              <w:t>industrias culturales y creativas</w:t>
            </w:r>
            <w:r w:rsidR="00D61568">
              <w:rPr>
                <w:rFonts w:ascii="Univers (W1)" w:hAnsi="Univers (W1)" w:cs="Arial"/>
                <w:b/>
                <w:bCs/>
                <w:sz w:val="18"/>
                <w:szCs w:val="16"/>
              </w:rPr>
              <w:t>, en adelante ICC</w:t>
            </w:r>
            <w:r w:rsidRPr="00A951A3">
              <w:rPr>
                <w:rFonts w:ascii="Univers (W1)" w:hAnsi="Univers (W1)" w:cs="Arial"/>
                <w:b/>
                <w:sz w:val="18"/>
              </w:rPr>
              <w:t xml:space="preserve"> </w:t>
            </w:r>
            <w:bookmarkEnd w:id="2"/>
            <w:r w:rsidRPr="00A951A3">
              <w:rPr>
                <w:rFonts w:ascii="Univers (W1)" w:hAnsi="Univers (W1)" w:cs="Arial"/>
                <w:b/>
                <w:sz w:val="18"/>
              </w:rPr>
              <w:t>(máximo 80% del tot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2C341" w14:textId="77777777" w:rsidR="00946274" w:rsidRPr="007F07F0" w:rsidRDefault="00946274" w:rsidP="00B86B58">
            <w:pPr>
              <w:spacing w:before="120"/>
              <w:jc w:val="right"/>
              <w:rPr>
                <w:rFonts w:ascii="Univers (W1)" w:hAnsi="Univers (W1)" w:cs="Arial"/>
                <w:b/>
                <w:bCs/>
                <w:sz w:val="18"/>
              </w:rPr>
            </w:pPr>
          </w:p>
        </w:tc>
      </w:tr>
      <w:tr w:rsidR="00946274" w:rsidRPr="007F07F0" w14:paraId="704DD087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5D8B009D" w14:textId="77777777" w:rsidR="00946274" w:rsidRPr="00394D43" w:rsidRDefault="00946274" w:rsidP="00B86B58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394D43">
              <w:rPr>
                <w:rFonts w:ascii="Univers (W1)" w:hAnsi="Univers (W1)" w:cs="Arial"/>
                <w:b/>
                <w:sz w:val="18"/>
              </w:rPr>
              <w:t>Otros Ingresos (desglosar procedenci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A36106" w14:textId="77777777" w:rsidR="00946274" w:rsidRPr="007F07F0" w:rsidRDefault="00946274" w:rsidP="00B86B58">
            <w:pPr>
              <w:spacing w:before="120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E02C9" w14:textId="77777777" w:rsidR="00946274" w:rsidRPr="007F07F0" w:rsidRDefault="00946274" w:rsidP="00B86B58">
            <w:pPr>
              <w:spacing w:before="120"/>
              <w:jc w:val="right"/>
              <w:rPr>
                <w:rFonts w:ascii="Univers (W1)" w:hAnsi="Univers (W1)" w:cs="Arial"/>
                <w:b/>
                <w:bCs/>
                <w:sz w:val="18"/>
              </w:rPr>
            </w:pPr>
          </w:p>
        </w:tc>
      </w:tr>
      <w:tr w:rsidR="00946274" w:rsidRPr="007F07F0" w14:paraId="2E9C9865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  <w:shd w:val="clear" w:color="auto" w:fill="auto"/>
            <w:vAlign w:val="center"/>
          </w:tcPr>
          <w:p w14:paraId="7445C074" w14:textId="77777777" w:rsidR="00946274" w:rsidRPr="007F07F0" w:rsidRDefault="00946274" w:rsidP="00B86B58">
            <w:pPr>
              <w:spacing w:before="120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2F51442" w14:textId="77777777" w:rsidR="00946274" w:rsidRPr="007F07F0" w:rsidRDefault="00946274" w:rsidP="00B86B58">
            <w:pPr>
              <w:spacing w:before="120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6F406" w14:textId="77777777" w:rsidR="00946274" w:rsidRPr="007F07F0" w:rsidRDefault="00946274" w:rsidP="00B86B58">
            <w:pPr>
              <w:spacing w:before="120"/>
              <w:jc w:val="right"/>
              <w:rPr>
                <w:rFonts w:ascii="Univers (W1)" w:hAnsi="Univers (W1)" w:cs="Arial"/>
                <w:b/>
                <w:bCs/>
                <w:sz w:val="18"/>
              </w:rPr>
            </w:pPr>
          </w:p>
        </w:tc>
      </w:tr>
      <w:tr w:rsidR="00946274" w:rsidRPr="007F07F0" w14:paraId="3524A91D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  <w:shd w:val="clear" w:color="auto" w:fill="auto"/>
            <w:vAlign w:val="center"/>
          </w:tcPr>
          <w:p w14:paraId="488F2B3D" w14:textId="77777777" w:rsidR="00946274" w:rsidRPr="007F07F0" w:rsidRDefault="00946274" w:rsidP="00B86B58">
            <w:pPr>
              <w:spacing w:before="120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77AA71E" w14:textId="77777777" w:rsidR="00946274" w:rsidRPr="007F07F0" w:rsidRDefault="00946274" w:rsidP="00B86B58">
            <w:pPr>
              <w:spacing w:before="120"/>
              <w:rPr>
                <w:rFonts w:ascii="Univers (W1)" w:hAnsi="Univers (W1)" w:cs="Arial"/>
                <w:b/>
                <w:bCs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69E936" w14:textId="77777777" w:rsidR="00946274" w:rsidRPr="007F07F0" w:rsidRDefault="00946274" w:rsidP="00B86B58">
            <w:pPr>
              <w:spacing w:before="120"/>
              <w:jc w:val="right"/>
              <w:rPr>
                <w:rFonts w:ascii="Univers (W1)" w:hAnsi="Univers (W1)" w:cs="Arial"/>
                <w:b/>
                <w:bCs/>
                <w:sz w:val="18"/>
              </w:rPr>
            </w:pPr>
          </w:p>
        </w:tc>
      </w:tr>
      <w:tr w:rsidR="00946274" w:rsidRPr="007F07F0" w14:paraId="29189660" w14:textId="77777777" w:rsidTr="002F258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364" w:type="dxa"/>
            <w:gridSpan w:val="2"/>
            <w:shd w:val="clear" w:color="auto" w:fill="B3B3B3"/>
          </w:tcPr>
          <w:p w14:paraId="5A7897F9" w14:textId="77777777" w:rsidR="00946274" w:rsidRPr="00A1096F" w:rsidRDefault="00946274" w:rsidP="00B86B58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jc w:val="right"/>
              <w:rPr>
                <w:rFonts w:ascii="Univers (W1)" w:hAnsi="Univers (W1)" w:cs="Arial"/>
                <w:lang w:val="es-ES_tradnl"/>
              </w:rPr>
            </w:pPr>
            <w:proofErr w:type="gramStart"/>
            <w:r>
              <w:rPr>
                <w:rFonts w:ascii="Univers (W1)" w:hAnsi="Univers (W1)" w:cs="Arial"/>
                <w:lang w:val="es-ES_tradnl"/>
              </w:rPr>
              <w:t>TOTAL</w:t>
            </w:r>
            <w:proofErr w:type="gramEnd"/>
            <w:r w:rsidR="00861D43">
              <w:rPr>
                <w:rFonts w:ascii="Univers (W1)" w:hAnsi="Univers (W1)" w:cs="Arial"/>
                <w:lang w:val="es-ES_tradnl"/>
              </w:rPr>
              <w:t xml:space="preserve"> </w:t>
            </w:r>
            <w:r>
              <w:rPr>
                <w:rFonts w:ascii="Univers (W1)" w:hAnsi="Univers (W1)" w:cs="Arial"/>
                <w:lang w:val="es-ES_tradnl"/>
              </w:rPr>
              <w:t>DE INGRESOS</w:t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5F6B0E83" w14:textId="77777777" w:rsidR="00946274" w:rsidRPr="007F07F0" w:rsidRDefault="00946274" w:rsidP="00B86B58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</w:tbl>
    <w:p w14:paraId="2F4DB219" w14:textId="77777777" w:rsidR="00072F99" w:rsidRPr="007F07F0" w:rsidRDefault="00072F99" w:rsidP="00072F99">
      <w:pPr>
        <w:rPr>
          <w:rFonts w:ascii="Univers (W1)" w:hAnsi="Univers (W1)" w:cs="Arial"/>
          <w:sz w:val="18"/>
        </w:rPr>
      </w:pPr>
    </w:p>
    <w:p w14:paraId="349CB022" w14:textId="7C94F358" w:rsidR="002D2B39" w:rsidRPr="006F1020" w:rsidRDefault="00B97AE5" w:rsidP="002F2587">
      <w:pPr>
        <w:ind w:left="-284" w:right="-142"/>
        <w:jc w:val="both"/>
        <w:rPr>
          <w:rFonts w:ascii="Univers (W1)" w:hAnsi="Univers (W1)" w:cs="Arial"/>
          <w:b/>
          <w:sz w:val="18"/>
        </w:rPr>
      </w:pPr>
      <w:r w:rsidRPr="006F1020">
        <w:rPr>
          <w:rFonts w:ascii="Univers (W1)" w:hAnsi="Univers (W1)" w:cs="Arial"/>
          <w:b/>
          <w:sz w:val="18"/>
        </w:rPr>
        <w:t>GASTOS</w:t>
      </w:r>
      <w:r w:rsidR="00C0024F">
        <w:rPr>
          <w:rFonts w:ascii="Univers (W1)" w:hAnsi="Univers (W1)" w:cs="Arial"/>
          <w:b/>
          <w:sz w:val="18"/>
        </w:rPr>
        <w:t>: Se compone de tres tablas y deben cumplimentarse todas. En el caso de no existir gastos correspondientes a alguna de las categorías relacionadas en la columna de la izquierda de las dos primeras tablas, esas partidas podrán dejarse sin rellenar).</w:t>
      </w:r>
    </w:p>
    <w:p w14:paraId="7A1DD1DA" w14:textId="77777777" w:rsidR="00B97AE5" w:rsidRDefault="00B97AE5" w:rsidP="002F2587">
      <w:pPr>
        <w:spacing w:line="120" w:lineRule="auto"/>
        <w:ind w:left="-284" w:right="-142" w:firstLine="284"/>
        <w:rPr>
          <w:rFonts w:ascii="Univers (W1)" w:hAnsi="Univers (W1)" w:cs="Arial"/>
          <w:b/>
          <w:bCs/>
          <w:sz w:val="16"/>
          <w:szCs w:val="16"/>
        </w:rPr>
      </w:pPr>
    </w:p>
    <w:p w14:paraId="65089FAA" w14:textId="19452125" w:rsidR="00B97AE5" w:rsidRPr="006F1020" w:rsidRDefault="00B97AE5" w:rsidP="002F2587">
      <w:pPr>
        <w:numPr>
          <w:ilvl w:val="0"/>
          <w:numId w:val="9"/>
        </w:numPr>
        <w:spacing w:after="120"/>
        <w:ind w:left="-284" w:right="-142" w:firstLine="0"/>
        <w:jc w:val="both"/>
        <w:rPr>
          <w:rFonts w:ascii="Univers (W1)" w:hAnsi="Univers (W1)" w:cs="Arial"/>
          <w:b/>
          <w:bCs/>
          <w:sz w:val="18"/>
          <w:szCs w:val="18"/>
        </w:rPr>
      </w:pPr>
      <w:r w:rsidRPr="006F1020">
        <w:rPr>
          <w:rFonts w:ascii="Univers (W1)" w:hAnsi="Univers (W1)" w:cs="Arial"/>
          <w:b/>
          <w:bCs/>
          <w:sz w:val="18"/>
          <w:szCs w:val="18"/>
        </w:rPr>
        <w:t>GASTOS FI</w:t>
      </w:r>
      <w:r>
        <w:rPr>
          <w:rFonts w:ascii="Univers (W1)" w:hAnsi="Univers (W1)" w:cs="Arial"/>
          <w:b/>
          <w:bCs/>
          <w:sz w:val="18"/>
          <w:szCs w:val="18"/>
        </w:rPr>
        <w:t>N</w:t>
      </w:r>
      <w:r w:rsidRPr="006F1020">
        <w:rPr>
          <w:rFonts w:ascii="Univers (W1)" w:hAnsi="Univers (W1)" w:cs="Arial"/>
          <w:b/>
          <w:bCs/>
          <w:sz w:val="18"/>
          <w:szCs w:val="18"/>
        </w:rPr>
        <w:t xml:space="preserve">ANCIADOS CON CARGO A LA AYUDA </w:t>
      </w:r>
      <w:r>
        <w:rPr>
          <w:rFonts w:ascii="Univers (W1)" w:hAnsi="Univers (W1)" w:cs="Arial"/>
          <w:b/>
          <w:bCs/>
          <w:sz w:val="18"/>
          <w:szCs w:val="18"/>
        </w:rPr>
        <w:t>P</w:t>
      </w:r>
      <w:r w:rsidR="00FE3D71">
        <w:rPr>
          <w:rFonts w:ascii="Univers (W1)" w:hAnsi="Univers (W1)" w:cs="Arial"/>
          <w:b/>
          <w:bCs/>
          <w:sz w:val="18"/>
          <w:szCs w:val="18"/>
        </w:rPr>
        <w:t>ÚBLICA A EVENTOS PROFESIONALES P</w:t>
      </w:r>
      <w:r>
        <w:rPr>
          <w:rFonts w:ascii="Univers (W1)" w:hAnsi="Univers (W1)" w:cs="Arial"/>
          <w:b/>
          <w:bCs/>
          <w:sz w:val="18"/>
          <w:szCs w:val="18"/>
        </w:rPr>
        <w:t xml:space="preserve">ARA LA </w:t>
      </w:r>
      <w:r w:rsidR="00FE3D71">
        <w:rPr>
          <w:rFonts w:ascii="Univers (W1)" w:hAnsi="Univers (W1)" w:cs="Arial"/>
          <w:b/>
          <w:bCs/>
          <w:sz w:val="18"/>
          <w:szCs w:val="18"/>
        </w:rPr>
        <w:t>INTERNACIONALIZACIÓN</w:t>
      </w:r>
      <w:r w:rsidR="00250A29">
        <w:rPr>
          <w:rFonts w:ascii="Univers (W1)" w:hAnsi="Univers (W1)" w:cs="Arial"/>
          <w:b/>
          <w:bCs/>
          <w:sz w:val="18"/>
          <w:szCs w:val="18"/>
        </w:rPr>
        <w:t xml:space="preserve"> </w:t>
      </w:r>
      <w:r w:rsidR="00FE3D71">
        <w:rPr>
          <w:rFonts w:ascii="Univers (W1)" w:hAnsi="Univers (W1)" w:cs="Arial"/>
          <w:b/>
          <w:bCs/>
          <w:sz w:val="18"/>
          <w:szCs w:val="18"/>
        </w:rPr>
        <w:t xml:space="preserve">DE LAS </w:t>
      </w:r>
      <w:r w:rsidR="00D61568">
        <w:rPr>
          <w:rFonts w:ascii="Univers (W1)" w:hAnsi="Univers (W1)" w:cs="Arial"/>
          <w:b/>
          <w:bCs/>
          <w:sz w:val="18"/>
          <w:szCs w:val="18"/>
        </w:rPr>
        <w:t>ICC</w:t>
      </w:r>
      <w:r w:rsidR="00FE3D71">
        <w:rPr>
          <w:rFonts w:ascii="Univers (W1)" w:hAnsi="Univers (W1)" w:cs="Arial"/>
          <w:b/>
          <w:bCs/>
          <w:sz w:val="18"/>
          <w:szCs w:val="18"/>
        </w:rPr>
        <w:t xml:space="preserve"> </w:t>
      </w:r>
      <w:r w:rsidR="00250A29">
        <w:rPr>
          <w:rFonts w:ascii="Univers (W1)" w:hAnsi="Univers (W1)" w:cs="Arial"/>
          <w:b/>
          <w:bCs/>
          <w:sz w:val="18"/>
          <w:szCs w:val="16"/>
        </w:rPr>
        <w:t xml:space="preserve">(Subvencionables según el ANEXO I de la convocatoria. El importe total de los gastos incluidos en esta tabla debe coincidir con la cantidad solicitada a las </w:t>
      </w:r>
      <w:r w:rsidR="00FE3D71" w:rsidRPr="00A951A3">
        <w:rPr>
          <w:rFonts w:ascii="Univers (W1)" w:hAnsi="Univers (W1)" w:cs="Arial"/>
          <w:b/>
          <w:sz w:val="18"/>
        </w:rPr>
        <w:t>Ayud</w:t>
      </w:r>
      <w:r w:rsidR="00FE3D71">
        <w:rPr>
          <w:rFonts w:ascii="Univers (W1)" w:hAnsi="Univers (W1)" w:cs="Arial"/>
          <w:b/>
          <w:sz w:val="18"/>
        </w:rPr>
        <w:t xml:space="preserve">as públicas a eventos profesionales para la internacionalización de las </w:t>
      </w:r>
      <w:r w:rsidR="00D61568">
        <w:rPr>
          <w:rFonts w:ascii="Univers (W1)" w:hAnsi="Univers (W1)" w:cs="Arial"/>
          <w:b/>
          <w:sz w:val="18"/>
        </w:rPr>
        <w:t>ICC</w:t>
      </w:r>
      <w:r w:rsidR="00250A29">
        <w:rPr>
          <w:rFonts w:ascii="Univers (W1)" w:hAnsi="Univers (W1)" w:cs="Arial"/>
          <w:b/>
          <w:bCs/>
          <w:sz w:val="18"/>
          <w:szCs w:val="16"/>
        </w:rPr>
        <w:t>)</w:t>
      </w:r>
      <w:r w:rsidR="00250A29" w:rsidRPr="007F07F0">
        <w:rPr>
          <w:rFonts w:ascii="Univers (W1)" w:hAnsi="Univers (W1)" w:cs="Arial"/>
          <w:b/>
          <w:bCs/>
          <w:sz w:val="18"/>
          <w:szCs w:val="16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4394"/>
        <w:gridCol w:w="1276"/>
      </w:tblGrid>
      <w:tr w:rsidR="00AF2645" w:rsidRPr="007F07F0" w14:paraId="20522D3B" w14:textId="77777777" w:rsidTr="002F25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16E2262F" w14:textId="77777777" w:rsidR="00AF2645" w:rsidRPr="007F07F0" w:rsidRDefault="00AF2645" w:rsidP="00691EE1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de personal</w:t>
            </w:r>
            <w:r w:rsidR="00691EE1">
              <w:rPr>
                <w:rFonts w:ascii="Univers (W1)" w:hAnsi="Univers (W1)" w:cs="Arial"/>
                <w:b/>
                <w:bCs/>
                <w:sz w:val="18"/>
              </w:rPr>
              <w:t xml:space="preserve">: </w:t>
            </w:r>
            <w:r>
              <w:rPr>
                <w:rFonts w:ascii="Univers (W1)" w:hAnsi="Univers (W1)" w:cs="Arial"/>
                <w:b/>
                <w:bCs/>
                <w:sz w:val="18"/>
              </w:rPr>
              <w:t>nóminas de trabajadores</w:t>
            </w:r>
            <w:r w:rsidR="00431532">
              <w:rPr>
                <w:rFonts w:ascii="Univers (W1)" w:hAnsi="Univers (W1)" w:cs="Arial"/>
                <w:b/>
                <w:bCs/>
                <w:sz w:val="18"/>
              </w:rPr>
              <w:t xml:space="preserve"> empleados por la entidad que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no </w:t>
            </w:r>
            <w:r w:rsidR="00431532">
              <w:rPr>
                <w:rFonts w:ascii="Univers (W1)" w:hAnsi="Univers (W1)" w:cs="Arial"/>
                <w:b/>
                <w:bCs/>
                <w:sz w:val="18"/>
              </w:rPr>
              <w:t xml:space="preserve">sean </w:t>
            </w:r>
            <w:r>
              <w:rPr>
                <w:rFonts w:ascii="Univers (W1)" w:hAnsi="Univers (W1)" w:cs="Arial"/>
                <w:b/>
                <w:bCs/>
                <w:sz w:val="18"/>
              </w:rPr>
              <w:t>soci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CDFA25A" w14:textId="77777777" w:rsidR="00AF2645" w:rsidRPr="007F07F0" w:rsidRDefault="0001135B" w:rsidP="007E2D06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</w:t>
            </w:r>
            <w:r w:rsidR="00AF2645">
              <w:rPr>
                <w:rFonts w:ascii="Univers (W1)" w:hAnsi="Univers (W1)" w:cs="Arial"/>
                <w:b/>
                <w:bCs/>
                <w:sz w:val="18"/>
              </w:rPr>
              <w:t xml:space="preserve"> de la partida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A644943" w14:textId="77777777" w:rsidR="00AF2645" w:rsidRPr="007F07F0" w:rsidRDefault="0001135B" w:rsidP="0001135B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e por conceptos de gasto</w:t>
            </w:r>
            <w:r w:rsidR="00AF2645">
              <w:rPr>
                <w:rFonts w:ascii="Univers (W1)" w:hAnsi="Univers (W1)" w:cs="Arial"/>
                <w:b/>
                <w:bCs/>
                <w:sz w:val="18"/>
              </w:rPr>
              <w:t xml:space="preserve"> (</w:t>
            </w:r>
            <w:r>
              <w:rPr>
                <w:rFonts w:ascii="Univers (W1)" w:hAnsi="Univers (W1)" w:cs="Arial"/>
                <w:b/>
                <w:bCs/>
                <w:sz w:val="18"/>
              </w:rPr>
              <w:t>deben corresponder a actuaciones concretas descritas en la memoria del proyecto</w:t>
            </w:r>
            <w:r w:rsidR="00AF2645">
              <w:rPr>
                <w:rFonts w:ascii="Univers (W1)" w:hAnsi="Univers (W1)" w:cs="Arial"/>
                <w:b/>
                <w:bCs/>
                <w:sz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45B5ED6" w14:textId="77777777" w:rsidR="00AF2645" w:rsidRPr="007F07F0" w:rsidRDefault="00AF2645" w:rsidP="007E2D06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 w:rsidR="00CD4A02"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AF2645" w:rsidRPr="007F07F0" w14:paraId="31EC186D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0B9E0315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47E8FD84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50529655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0B5E0B81" w14:textId="77777777" w:rsidR="00AF2645" w:rsidRPr="007F07F0" w:rsidRDefault="00AF264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AF2645" w:rsidRPr="007F07F0" w14:paraId="79783B37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4971C8CA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/>
          </w:tcPr>
          <w:p w14:paraId="2D30DA41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4631C688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7E9A1DDA" w14:textId="77777777" w:rsidR="00AF2645" w:rsidRPr="007F07F0" w:rsidRDefault="00AF264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AF2645" w:rsidRPr="007F07F0" w14:paraId="685B26DC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1484931C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3D0C62D4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1F3827B3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4857B8D9" w14:textId="77777777" w:rsidR="00AF2645" w:rsidRPr="007F07F0" w:rsidRDefault="00AF264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AF2645" w:rsidRPr="007F07F0" w14:paraId="1E92BCFB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0BEEB173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/>
          </w:tcPr>
          <w:p w14:paraId="5F1A2EFD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0A89922E" w14:textId="77777777" w:rsidR="00AF2645" w:rsidRPr="007F07F0" w:rsidRDefault="00AF2645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5AB9A243" w14:textId="77777777" w:rsidR="00AF2645" w:rsidRPr="007F07F0" w:rsidRDefault="00AF264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072F99" w:rsidRPr="007F07F0" w14:paraId="46C3DF54" w14:textId="77777777" w:rsidTr="002F25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7E68BE73" w14:textId="77777777" w:rsidR="00072F99" w:rsidRPr="003006B4" w:rsidRDefault="00072F99" w:rsidP="007E2D06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proofErr w:type="gramStart"/>
            <w:r w:rsidRPr="003006B4">
              <w:rPr>
                <w:rFonts w:ascii="Univers (W1)" w:hAnsi="Univers (W1)" w:cs="Arial"/>
                <w:b/>
                <w:sz w:val="18"/>
              </w:rPr>
              <w:t>Total</w:t>
            </w:r>
            <w:proofErr w:type="gramEnd"/>
            <w:r w:rsidRPr="003006B4">
              <w:rPr>
                <w:rFonts w:ascii="Univers (W1)" w:hAnsi="Univers (W1)" w:cs="Arial"/>
                <w:b/>
                <w:sz w:val="18"/>
              </w:rPr>
              <w:t xml:space="preserve"> </w:t>
            </w:r>
            <w:r w:rsidR="00575C86">
              <w:rPr>
                <w:rFonts w:ascii="Univers (W1)" w:hAnsi="Univers (W1)" w:cs="Arial"/>
                <w:b/>
                <w:sz w:val="18"/>
              </w:rPr>
              <w:t>nóminas de trabajadores no socios</w:t>
            </w:r>
          </w:p>
        </w:tc>
        <w:tc>
          <w:tcPr>
            <w:tcW w:w="1276" w:type="dxa"/>
            <w:shd w:val="clear" w:color="auto" w:fill="auto"/>
          </w:tcPr>
          <w:p w14:paraId="135F36BE" w14:textId="77777777" w:rsidR="00072F99" w:rsidRPr="007F07F0" w:rsidRDefault="00072F99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691EE1" w:rsidRPr="007F07F0" w14:paraId="6B61157E" w14:textId="77777777" w:rsidTr="002F2587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635B7E38" w14:textId="77777777" w:rsidR="00691EE1" w:rsidRPr="003006B4" w:rsidRDefault="00691EE1" w:rsidP="00691EE1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de personal: nóminas de trabajadores socios (máximo 20% de la ayuda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80608FA" w14:textId="77777777" w:rsidR="00691EE1" w:rsidRPr="003006B4" w:rsidRDefault="0001135B" w:rsidP="007E2D06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A934879" w14:textId="77777777" w:rsidR="00691EE1" w:rsidRPr="003006B4" w:rsidRDefault="0001135B" w:rsidP="007E2D06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e por conceptos de gasto (deben corresponder a actuaciones concreta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F5001C7" w14:textId="77777777" w:rsidR="00691EE1" w:rsidRPr="003006B4" w:rsidRDefault="00691EE1" w:rsidP="007E2D06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 w:rsidRPr="003006B4">
              <w:rPr>
                <w:rFonts w:ascii="Univers (W1)" w:hAnsi="Univers (W1)" w:cs="Arial"/>
                <w:b/>
                <w:sz w:val="18"/>
              </w:rPr>
              <w:t>EUROS</w:t>
            </w:r>
            <w:r w:rsidR="00CD4A02"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691EE1" w:rsidRPr="007F07F0" w14:paraId="0D37D153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068279B0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5683129A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7D6D8A97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6E6AAB3A" w14:textId="77777777" w:rsidR="00691EE1" w:rsidRPr="007F07F0" w:rsidRDefault="00691EE1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691EE1" w:rsidRPr="007F07F0" w14:paraId="68C7ADDE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31661D5E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/>
          </w:tcPr>
          <w:p w14:paraId="35816C2D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411FC9B2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7B899936" w14:textId="77777777" w:rsidR="00691EE1" w:rsidRPr="007F07F0" w:rsidRDefault="00691EE1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691EE1" w:rsidRPr="007F07F0" w14:paraId="4615AB7A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4F66043A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17BCF219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46A0786E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1538FB84" w14:textId="77777777" w:rsidR="00691EE1" w:rsidRPr="007F07F0" w:rsidRDefault="00691EE1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691EE1" w:rsidRPr="007F07F0" w14:paraId="62EF2D9B" w14:textId="77777777" w:rsidTr="002F258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844" w:type="dxa"/>
            <w:vMerge/>
          </w:tcPr>
          <w:p w14:paraId="48604DD2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/>
          </w:tcPr>
          <w:p w14:paraId="31965DB6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7095E296" w14:textId="77777777" w:rsidR="00691EE1" w:rsidRPr="007F07F0" w:rsidRDefault="00691EE1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41227BAB" w14:textId="77777777" w:rsidR="00691EE1" w:rsidRPr="007F07F0" w:rsidRDefault="00691EE1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072F99" w:rsidRPr="007F07F0" w14:paraId="3416A4FA" w14:textId="77777777" w:rsidTr="002F25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0CB56F06" w14:textId="77777777" w:rsidR="00072F99" w:rsidRPr="003006B4" w:rsidRDefault="00072F99" w:rsidP="007E2D06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proofErr w:type="gramStart"/>
            <w:r w:rsidRPr="003006B4">
              <w:rPr>
                <w:rFonts w:ascii="Univers (W1)" w:hAnsi="Univers (W1)" w:cs="Arial"/>
                <w:b/>
                <w:sz w:val="18"/>
              </w:rPr>
              <w:t>Total</w:t>
            </w:r>
            <w:proofErr w:type="gramEnd"/>
            <w:r w:rsidRPr="003006B4">
              <w:rPr>
                <w:rFonts w:ascii="Univers (W1)" w:hAnsi="Univers (W1)" w:cs="Arial"/>
                <w:b/>
                <w:sz w:val="18"/>
              </w:rPr>
              <w:t xml:space="preserve"> </w:t>
            </w:r>
            <w:r w:rsidR="00575C86">
              <w:rPr>
                <w:rFonts w:ascii="Univers (W1)" w:hAnsi="Univers (W1)" w:cs="Arial"/>
                <w:b/>
                <w:sz w:val="18"/>
              </w:rPr>
              <w:t>nóminas de trabajadores socios</w:t>
            </w:r>
          </w:p>
        </w:tc>
        <w:tc>
          <w:tcPr>
            <w:tcW w:w="1276" w:type="dxa"/>
            <w:shd w:val="clear" w:color="auto" w:fill="auto"/>
          </w:tcPr>
          <w:p w14:paraId="2770F93F" w14:textId="77777777" w:rsidR="00072F99" w:rsidRPr="007F07F0" w:rsidRDefault="00072F99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B0A" w:rsidRPr="007F07F0" w14:paraId="5F0B9E78" w14:textId="77777777" w:rsidTr="002F258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63C3E269" w14:textId="70B91845" w:rsidR="00473B0A" w:rsidRPr="003006B4" w:rsidRDefault="00473B0A" w:rsidP="00473B0A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 xml:space="preserve">Gastos de proveedores externos: facturas </w:t>
            </w:r>
            <w:r w:rsidR="00BE6D59">
              <w:rPr>
                <w:rFonts w:ascii="Univers (W1)" w:hAnsi="Univers (W1)" w:cs="Arial"/>
                <w:b/>
                <w:bCs/>
                <w:sz w:val="18"/>
              </w:rPr>
              <w:t>por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prestación de servici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CD1BCF2" w14:textId="77777777" w:rsidR="00473B0A" w:rsidRPr="003006B4" w:rsidRDefault="0001135B" w:rsidP="007E2D06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454A71D8" w14:textId="77777777" w:rsidR="00473B0A" w:rsidRPr="003006B4" w:rsidRDefault="0001135B" w:rsidP="007E2D06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e por conceptos de gasto (deben corresponder a actuaciones concretas descritas en la memoria del proyect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3FE54E4" w14:textId="77777777" w:rsidR="00473B0A" w:rsidRPr="003006B4" w:rsidRDefault="00473B0A" w:rsidP="007E2D06">
            <w:pPr>
              <w:jc w:val="center"/>
              <w:rPr>
                <w:rFonts w:ascii="Univers (W1)" w:hAnsi="Univers (W1)" w:cs="Arial"/>
                <w:b/>
                <w:sz w:val="18"/>
              </w:rPr>
            </w:pPr>
            <w:r>
              <w:rPr>
                <w:rFonts w:ascii="Univers (W1)" w:hAnsi="Univers (W1)" w:cs="Arial"/>
                <w:b/>
                <w:sz w:val="18"/>
              </w:rPr>
              <w:t>EUROS</w:t>
            </w:r>
            <w:r w:rsidR="0005408F"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473B0A" w:rsidRPr="007F07F0" w14:paraId="6EDF1D16" w14:textId="77777777" w:rsidTr="002F258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844" w:type="dxa"/>
            <w:vMerge/>
          </w:tcPr>
          <w:p w14:paraId="5BCB5428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22687852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1CDCA9F3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58707FAE" w14:textId="77777777" w:rsidR="00473B0A" w:rsidRPr="007F07F0" w:rsidRDefault="00473B0A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B0A" w:rsidRPr="007F07F0" w14:paraId="3EB6A2F9" w14:textId="77777777" w:rsidTr="002F258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844" w:type="dxa"/>
            <w:vMerge/>
          </w:tcPr>
          <w:p w14:paraId="006BBDE5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/>
          </w:tcPr>
          <w:p w14:paraId="4060B90E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59A83723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255811FB" w14:textId="77777777" w:rsidR="00473B0A" w:rsidRPr="007F07F0" w:rsidRDefault="00473B0A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B0A" w:rsidRPr="007F07F0" w14:paraId="07A8F7C3" w14:textId="77777777" w:rsidTr="002F258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844" w:type="dxa"/>
            <w:vMerge/>
          </w:tcPr>
          <w:p w14:paraId="7F970DA9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60F3F91D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0AA8BCF5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0665BA4E" w14:textId="77777777" w:rsidR="00473B0A" w:rsidRPr="007F07F0" w:rsidRDefault="00473B0A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B0A" w:rsidRPr="007F07F0" w14:paraId="35557C07" w14:textId="77777777" w:rsidTr="002F258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844" w:type="dxa"/>
            <w:vMerge/>
          </w:tcPr>
          <w:p w14:paraId="7835BADE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126" w:type="dxa"/>
            <w:vMerge/>
          </w:tcPr>
          <w:p w14:paraId="404EDE58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4394" w:type="dxa"/>
          </w:tcPr>
          <w:p w14:paraId="2CB4AE03" w14:textId="77777777" w:rsidR="00473B0A" w:rsidRPr="007F07F0" w:rsidRDefault="00473B0A" w:rsidP="00072F99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276" w:type="dxa"/>
          </w:tcPr>
          <w:p w14:paraId="2A846CFA" w14:textId="77777777" w:rsidR="00473B0A" w:rsidRPr="007F07F0" w:rsidRDefault="00473B0A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072F99" w:rsidRPr="007F07F0" w14:paraId="024DB924" w14:textId="77777777" w:rsidTr="002F258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364" w:type="dxa"/>
            <w:gridSpan w:val="3"/>
            <w:shd w:val="clear" w:color="auto" w:fill="auto"/>
          </w:tcPr>
          <w:p w14:paraId="5544C1F3" w14:textId="77777777" w:rsidR="00072F99" w:rsidRPr="007F07F0" w:rsidRDefault="00072F99" w:rsidP="00CD4A02">
            <w:pPr>
              <w:pStyle w:val="Ttulo7"/>
              <w:spacing w:before="120"/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Total</w:t>
            </w:r>
            <w:proofErr w:type="gramEnd"/>
            <w:r>
              <w:rPr>
                <w:rFonts w:ascii="Univers (W1)" w:hAnsi="Univers (W1)"/>
              </w:rPr>
              <w:t xml:space="preserve"> </w:t>
            </w:r>
            <w:r w:rsidR="00575C86">
              <w:rPr>
                <w:rFonts w:ascii="Univers (W1)" w:hAnsi="Univers (W1)"/>
              </w:rPr>
              <w:t>facturas de proveedores extern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16CF4" w14:textId="77777777" w:rsidR="00CD4A02" w:rsidRPr="00CD4A02" w:rsidRDefault="00CD4A02" w:rsidP="00CD4A02">
            <w:pPr>
              <w:jc w:val="right"/>
              <w:rPr>
                <w:lang w:val="es-ES"/>
              </w:rPr>
            </w:pPr>
          </w:p>
        </w:tc>
      </w:tr>
      <w:tr w:rsidR="00072F99" w:rsidRPr="007F07F0" w14:paraId="4A7B892A" w14:textId="77777777" w:rsidTr="002F258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4" w:type="dxa"/>
            <w:gridSpan w:val="3"/>
            <w:shd w:val="clear" w:color="auto" w:fill="B3B3B3"/>
          </w:tcPr>
          <w:p w14:paraId="7AC44E26" w14:textId="77777777" w:rsidR="00CD4A02" w:rsidRDefault="00CD4A02" w:rsidP="00CD4A02">
            <w:pPr>
              <w:pStyle w:val="Ttulo7"/>
              <w:spacing w:line="120" w:lineRule="auto"/>
              <w:rPr>
                <w:rFonts w:ascii="Univers (W1)" w:hAnsi="Univers (W1)"/>
              </w:rPr>
            </w:pPr>
          </w:p>
          <w:p w14:paraId="57F71139" w14:textId="61C063B0" w:rsidR="00072F99" w:rsidRPr="007F07F0" w:rsidRDefault="00072F99" w:rsidP="00FE3D71">
            <w:pPr>
              <w:pStyle w:val="Ttulo7"/>
              <w:jc w:val="both"/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Total</w:t>
            </w:r>
            <w:proofErr w:type="gramEnd"/>
            <w:r>
              <w:rPr>
                <w:rFonts w:ascii="Univers (W1)" w:hAnsi="Univers (W1)"/>
              </w:rPr>
              <w:t xml:space="preserve"> de gastos financiados con cargo a la</w:t>
            </w:r>
            <w:r w:rsidR="00FE3D71">
              <w:rPr>
                <w:rFonts w:ascii="Univers (W1)" w:hAnsi="Univers (W1)"/>
              </w:rPr>
              <w:t>s</w:t>
            </w:r>
            <w:r>
              <w:rPr>
                <w:rFonts w:ascii="Univers (W1)" w:hAnsi="Univers (W1)"/>
              </w:rPr>
              <w:t xml:space="preserve"> </w:t>
            </w:r>
            <w:r w:rsidR="00FE3D71" w:rsidRPr="00FE3D71">
              <w:rPr>
                <w:rFonts w:ascii="Univers (W1)" w:hAnsi="Univers (W1)"/>
                <w:lang w:val="es-ES_tradnl"/>
              </w:rPr>
              <w:t xml:space="preserve">Ayudas públicas a eventos profesionales para la internacionalización de las </w:t>
            </w:r>
            <w:r w:rsidR="00D61568">
              <w:rPr>
                <w:rFonts w:ascii="Univers (W1)" w:hAnsi="Univers (W1)"/>
                <w:lang w:val="es-ES_tradnl"/>
              </w:rPr>
              <w:t>ICC</w:t>
            </w:r>
            <w:r w:rsidR="00E13BC9">
              <w:rPr>
                <w:rFonts w:ascii="Univers (W1)" w:hAnsi="Univers (W1)"/>
              </w:rPr>
              <w:t xml:space="preserve"> </w:t>
            </w:r>
            <w:r>
              <w:rPr>
                <w:rFonts w:ascii="Univers (W1)" w:hAnsi="Univers (W1)"/>
              </w:rPr>
              <w:t xml:space="preserve"> </w:t>
            </w:r>
          </w:p>
        </w:tc>
        <w:tc>
          <w:tcPr>
            <w:tcW w:w="1276" w:type="dxa"/>
            <w:shd w:val="clear" w:color="auto" w:fill="B3B3B3"/>
          </w:tcPr>
          <w:p w14:paraId="3C5CAD92" w14:textId="77777777" w:rsidR="00072F99" w:rsidRPr="007F07F0" w:rsidRDefault="00072F99" w:rsidP="00072F99">
            <w:pPr>
              <w:pStyle w:val="Ttulo7"/>
              <w:rPr>
                <w:rFonts w:ascii="Univers (W1)" w:hAnsi="Univers (W1)"/>
              </w:rPr>
            </w:pPr>
          </w:p>
        </w:tc>
      </w:tr>
    </w:tbl>
    <w:p w14:paraId="0049E2E8" w14:textId="77777777" w:rsidR="001B0301" w:rsidRDefault="001B0301" w:rsidP="001B0301">
      <w:pPr>
        <w:rPr>
          <w:rFonts w:ascii="Univers (W1)" w:hAnsi="Univers (W1)" w:cs="Arial"/>
          <w:b/>
          <w:bCs/>
          <w:sz w:val="18"/>
          <w:szCs w:val="16"/>
        </w:rPr>
      </w:pPr>
    </w:p>
    <w:p w14:paraId="2D929F2C" w14:textId="77777777" w:rsidR="00B97AE5" w:rsidRDefault="00B97AE5" w:rsidP="00B97AE5">
      <w:pPr>
        <w:rPr>
          <w:rFonts w:ascii="Univers (W1)" w:hAnsi="Univers (W1)" w:cs="Arial"/>
          <w:b/>
          <w:bCs/>
          <w:sz w:val="18"/>
          <w:szCs w:val="16"/>
        </w:rPr>
      </w:pPr>
    </w:p>
    <w:p w14:paraId="6CF11A00" w14:textId="7A3094EE" w:rsidR="00946274" w:rsidRPr="006F1020" w:rsidRDefault="00946274" w:rsidP="00D61568">
      <w:pPr>
        <w:numPr>
          <w:ilvl w:val="0"/>
          <w:numId w:val="9"/>
        </w:numPr>
        <w:spacing w:after="120"/>
        <w:ind w:left="-284" w:right="-142" w:firstLine="0"/>
        <w:jc w:val="both"/>
        <w:rPr>
          <w:rFonts w:ascii="Univers (W1)" w:hAnsi="Univers (W1)" w:cs="Arial"/>
          <w:b/>
          <w:bCs/>
          <w:sz w:val="18"/>
          <w:szCs w:val="18"/>
        </w:rPr>
      </w:pPr>
      <w:r>
        <w:rPr>
          <w:rFonts w:ascii="Univers (W1)" w:hAnsi="Univers (W1)" w:cs="Arial"/>
          <w:b/>
          <w:bCs/>
          <w:sz w:val="18"/>
          <w:szCs w:val="18"/>
        </w:rPr>
        <w:t xml:space="preserve">OTROS </w:t>
      </w:r>
      <w:r w:rsidRPr="006F1020">
        <w:rPr>
          <w:rFonts w:ascii="Univers (W1)" w:hAnsi="Univers (W1)" w:cs="Arial"/>
          <w:b/>
          <w:bCs/>
          <w:sz w:val="18"/>
          <w:szCs w:val="18"/>
        </w:rPr>
        <w:t xml:space="preserve">GASTOS </w:t>
      </w:r>
      <w:r>
        <w:rPr>
          <w:rFonts w:ascii="Univers (W1)" w:hAnsi="Univers (W1)" w:cs="Arial"/>
          <w:b/>
          <w:bCs/>
          <w:sz w:val="18"/>
          <w:szCs w:val="16"/>
        </w:rPr>
        <w:t xml:space="preserve">DEL PROYECTO (financiados con las aportaciones ajenas a la </w:t>
      </w:r>
      <w:r w:rsidR="00FE3D71" w:rsidRPr="00FE3D71">
        <w:rPr>
          <w:rFonts w:ascii="Univers (W1)" w:hAnsi="Univers (W1)" w:cs="Arial"/>
          <w:b/>
          <w:bCs/>
          <w:sz w:val="18"/>
          <w:szCs w:val="16"/>
        </w:rPr>
        <w:t xml:space="preserve">Ayudas públicas a eventos profesionales para la internacionalización de las </w:t>
      </w:r>
      <w:r w:rsidR="00D61568">
        <w:rPr>
          <w:rFonts w:ascii="Univers (W1)" w:hAnsi="Univers (W1)" w:cs="Arial"/>
          <w:b/>
          <w:bCs/>
          <w:sz w:val="18"/>
          <w:szCs w:val="16"/>
        </w:rPr>
        <w:t>ICC</w:t>
      </w:r>
      <w:r w:rsidR="00FE3D71">
        <w:rPr>
          <w:rFonts w:ascii="Univers (W1)" w:hAnsi="Univers (W1)" w:cs="Arial"/>
          <w:b/>
          <w:bCs/>
          <w:sz w:val="18"/>
          <w:szCs w:val="16"/>
        </w:rPr>
        <w:t>)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9"/>
        <w:gridCol w:w="4392"/>
        <w:gridCol w:w="1276"/>
      </w:tblGrid>
      <w:tr w:rsidR="00473B0A" w:rsidRPr="007F07F0" w14:paraId="7DC530B9" w14:textId="77777777" w:rsidTr="00D6156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56" w:type="pct"/>
            <w:vMerge w:val="restart"/>
            <w:shd w:val="clear" w:color="auto" w:fill="D9D9D9"/>
            <w:vAlign w:val="center"/>
          </w:tcPr>
          <w:p w14:paraId="787F5102" w14:textId="77777777" w:rsidR="00473B0A" w:rsidRPr="00473B0A" w:rsidRDefault="007E2D06" w:rsidP="007E2D06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  <w:highlight w:val="lightGray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de personal: nóminas de trabajadores</w:t>
            </w:r>
            <w:r w:rsidR="00FC46F1">
              <w:rPr>
                <w:rFonts w:ascii="Univers (W1)" w:hAnsi="Univers (W1)" w:cs="Arial"/>
                <w:b/>
                <w:bCs/>
                <w:sz w:val="18"/>
              </w:rPr>
              <w:t xml:space="preserve"> empleados por la entidad</w:t>
            </w:r>
          </w:p>
        </w:tc>
        <w:tc>
          <w:tcPr>
            <w:tcW w:w="1104" w:type="pct"/>
            <w:shd w:val="clear" w:color="auto" w:fill="D9D9D9"/>
          </w:tcPr>
          <w:p w14:paraId="47539FDB" w14:textId="77777777" w:rsidR="00473B0A" w:rsidRPr="007F07F0" w:rsidRDefault="0001135B" w:rsidP="007D015A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2278" w:type="pct"/>
            <w:shd w:val="clear" w:color="auto" w:fill="D9D9D9"/>
            <w:vAlign w:val="center"/>
          </w:tcPr>
          <w:p w14:paraId="6E285E36" w14:textId="77777777" w:rsidR="00473B0A" w:rsidRPr="007F07F0" w:rsidRDefault="0001135B" w:rsidP="0001135B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e por conceptos de gasto (deben corresponder a actuaciones concretas descritas en la memoria del proyecto)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1DB32CAA" w14:textId="77777777" w:rsidR="00473B0A" w:rsidRPr="007F07F0" w:rsidRDefault="00473B0A" w:rsidP="00CD4A02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 w:rsidR="00CD4A02"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7E2D06" w:rsidRPr="007F07F0" w14:paraId="287DF49A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10EB278A" w14:textId="77777777" w:rsidR="007E2D06" w:rsidRPr="00473B0A" w:rsidRDefault="007E2D06" w:rsidP="007D015A">
            <w:pPr>
              <w:rPr>
                <w:rFonts w:ascii="Univers (W1)" w:hAnsi="Univers (W1)" w:cs="Arial"/>
                <w:sz w:val="18"/>
                <w:highlight w:val="lightGray"/>
              </w:rPr>
            </w:pPr>
          </w:p>
        </w:tc>
        <w:tc>
          <w:tcPr>
            <w:tcW w:w="1104" w:type="pct"/>
            <w:vMerge w:val="restart"/>
          </w:tcPr>
          <w:p w14:paraId="28589633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6986FDCA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7AC3115C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7C803106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031D8D4B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1FC22574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76239740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4E6E675D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1EE401C5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5CE5B601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 w:val="restart"/>
          </w:tcPr>
          <w:p w14:paraId="738423E5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2F61F8BC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5C90178A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0B6F5C13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2C24A6FA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15269871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04B2F5CE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608C8FA3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107C47A8" w14:textId="77777777" w:rsidTr="00D61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56" w:type="pct"/>
            <w:vMerge/>
          </w:tcPr>
          <w:p w14:paraId="4A2C020B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3382" w:type="pct"/>
            <w:gridSpan w:val="2"/>
            <w:vAlign w:val="center"/>
          </w:tcPr>
          <w:p w14:paraId="1557423B" w14:textId="77777777" w:rsidR="007E2D06" w:rsidRPr="007F07F0" w:rsidRDefault="007E2D06" w:rsidP="00D66CFA">
            <w:pPr>
              <w:jc w:val="right"/>
              <w:rPr>
                <w:rFonts w:ascii="Univers (W1)" w:hAnsi="Univers (W1)" w:cs="Arial"/>
                <w:sz w:val="18"/>
              </w:rPr>
            </w:pPr>
            <w:proofErr w:type="gramStart"/>
            <w:r w:rsidRPr="003006B4">
              <w:rPr>
                <w:rFonts w:ascii="Univers (W1)" w:hAnsi="Univers (W1)" w:cs="Arial"/>
                <w:b/>
                <w:sz w:val="18"/>
              </w:rPr>
              <w:t>Total</w:t>
            </w:r>
            <w:proofErr w:type="gramEnd"/>
            <w:r w:rsidRPr="003006B4">
              <w:rPr>
                <w:rFonts w:ascii="Univers (W1)" w:hAnsi="Univers (W1)" w:cs="Arial"/>
                <w:b/>
                <w:sz w:val="18"/>
              </w:rPr>
              <w:t xml:space="preserve"> </w:t>
            </w:r>
            <w:r>
              <w:rPr>
                <w:rFonts w:ascii="Univers (W1)" w:hAnsi="Univers (W1)" w:cs="Arial"/>
                <w:b/>
                <w:sz w:val="18"/>
              </w:rPr>
              <w:t>nóminas de trabajadores</w:t>
            </w:r>
          </w:p>
        </w:tc>
        <w:tc>
          <w:tcPr>
            <w:tcW w:w="662" w:type="pct"/>
          </w:tcPr>
          <w:p w14:paraId="4F9489EE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B0A" w:rsidRPr="007F07F0" w14:paraId="0CCC9D6D" w14:textId="77777777" w:rsidTr="00D61568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956" w:type="pct"/>
            <w:vMerge w:val="restart"/>
            <w:shd w:val="clear" w:color="auto" w:fill="D9D9D9"/>
            <w:vAlign w:val="center"/>
          </w:tcPr>
          <w:p w14:paraId="0AD5A37E" w14:textId="655DD580" w:rsidR="00473B0A" w:rsidRPr="007F07F0" w:rsidRDefault="00912C27" w:rsidP="00912C27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 xml:space="preserve">Gastos de proveedores externos: facturas </w:t>
            </w:r>
            <w:r w:rsidR="00BE6D59">
              <w:rPr>
                <w:rFonts w:ascii="Univers (W1)" w:hAnsi="Univers (W1)" w:cs="Arial"/>
                <w:b/>
                <w:bCs/>
                <w:sz w:val="18"/>
              </w:rPr>
              <w:t>por</w:t>
            </w:r>
            <w:r>
              <w:rPr>
                <w:rFonts w:ascii="Univers (W1)" w:hAnsi="Univers (W1)" w:cs="Arial"/>
                <w:b/>
                <w:bCs/>
                <w:sz w:val="18"/>
              </w:rPr>
              <w:t xml:space="preserve"> prestación de servicios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40EDD9BD" w14:textId="77777777" w:rsidR="00473B0A" w:rsidRPr="007F07F0" w:rsidRDefault="0001135B" w:rsidP="00473B0A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2278" w:type="pct"/>
            <w:shd w:val="clear" w:color="auto" w:fill="D9D9D9"/>
            <w:vAlign w:val="center"/>
          </w:tcPr>
          <w:p w14:paraId="7FC6EDA4" w14:textId="77777777" w:rsidR="00473B0A" w:rsidRPr="007F07F0" w:rsidRDefault="0001135B" w:rsidP="002C38DD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e por conceptos de gasto (deben corresponder a actuaciones concretas descritas en la memoria del proyecto)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0D979F72" w14:textId="77777777" w:rsidR="00473B0A" w:rsidRPr="007F07F0" w:rsidRDefault="00473B0A" w:rsidP="00473B0A">
            <w:pPr>
              <w:jc w:val="center"/>
              <w:rPr>
                <w:rFonts w:ascii="Univers (W1)" w:hAnsi="Univers (W1)" w:cs="Arial"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 w:rsidR="00CD4A02"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7E2D06" w:rsidRPr="007F07F0" w14:paraId="13E60F31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20C01D3D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 w:val="restart"/>
          </w:tcPr>
          <w:p w14:paraId="052E814F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64236680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3D201C2F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022E4693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7BE195A7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1837131E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13E52BA9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59C8A9FD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07F1AFF5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44562BF3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 w:val="restart"/>
          </w:tcPr>
          <w:p w14:paraId="38E0EC1C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27CECF0E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43EA209B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79E1016C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5DF7EEB8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0B8DE2D6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5D43E4FC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10B48F10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1D671849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4800774F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 w:val="restart"/>
          </w:tcPr>
          <w:p w14:paraId="54EDDAE7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43F3BB84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786D8A7F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1C14BDD6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</w:tcPr>
          <w:p w14:paraId="171B5C99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0FBC1647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2278" w:type="pct"/>
          </w:tcPr>
          <w:p w14:paraId="3DAF5A37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662" w:type="pct"/>
          </w:tcPr>
          <w:p w14:paraId="0B24C135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7E2D06" w:rsidRPr="007F07F0" w14:paraId="2B6CF62E" w14:textId="77777777" w:rsidTr="00D61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62C37B54" w14:textId="77777777" w:rsidR="007E2D06" w:rsidRPr="007F07F0" w:rsidRDefault="007E2D0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3382" w:type="pct"/>
            <w:gridSpan w:val="2"/>
            <w:tcBorders>
              <w:bottom w:val="single" w:sz="4" w:space="0" w:color="auto"/>
            </w:tcBorders>
            <w:vAlign w:val="center"/>
          </w:tcPr>
          <w:p w14:paraId="005F3563" w14:textId="77777777" w:rsidR="007E2D06" w:rsidRPr="007E2D06" w:rsidRDefault="007E2D06" w:rsidP="00D66CFA">
            <w:pPr>
              <w:jc w:val="right"/>
              <w:rPr>
                <w:rFonts w:ascii="Univers (W1)" w:hAnsi="Univers (W1)" w:cs="Arial"/>
                <w:b/>
                <w:sz w:val="18"/>
              </w:rPr>
            </w:pPr>
            <w:proofErr w:type="gramStart"/>
            <w:r w:rsidRPr="007E2D06">
              <w:rPr>
                <w:rFonts w:ascii="Univers (W1)" w:hAnsi="Univers (W1)"/>
                <w:b/>
              </w:rPr>
              <w:t>Total</w:t>
            </w:r>
            <w:proofErr w:type="gramEnd"/>
            <w:r w:rsidRPr="007E2D06">
              <w:rPr>
                <w:rFonts w:ascii="Univers (W1)" w:hAnsi="Univers (W1)"/>
                <w:b/>
              </w:rPr>
              <w:t xml:space="preserve"> facturas de proveedores externos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F8FD1B5" w14:textId="77777777" w:rsidR="007E2D06" w:rsidRPr="007F07F0" w:rsidRDefault="007E2D0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B55CDE" w:rsidRPr="007F07F0" w14:paraId="298CF31D" w14:textId="77777777" w:rsidTr="00D61568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956" w:type="pct"/>
            <w:vMerge w:val="restart"/>
            <w:shd w:val="clear" w:color="auto" w:fill="D9D9D9"/>
            <w:vAlign w:val="center"/>
          </w:tcPr>
          <w:p w14:paraId="0E2D1A61" w14:textId="77777777" w:rsidR="00B55CDE" w:rsidRPr="007F07F0" w:rsidRDefault="00B55CDE" w:rsidP="001F03C6">
            <w:pPr>
              <w:jc w:val="center"/>
              <w:rPr>
                <w:rFonts w:ascii="Univers (W1)" w:hAnsi="Univers (W1)" w:cs="Arial"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 or</w:t>
            </w:r>
            <w:r w:rsidR="001F03C6">
              <w:rPr>
                <w:rFonts w:ascii="Univers (W1)" w:hAnsi="Univers (W1)" w:cs="Arial"/>
                <w:b/>
                <w:bCs/>
                <w:sz w:val="18"/>
              </w:rPr>
              <w:t>dinarios, de gestión y administración (máximo 25% de “Otros gastos del proyecto”)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7359C2A4" w14:textId="77777777" w:rsidR="00B55CDE" w:rsidRPr="007E2D06" w:rsidRDefault="00B55CDE" w:rsidP="00B55CDE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nominación de la partida</w:t>
            </w:r>
          </w:p>
        </w:tc>
        <w:tc>
          <w:tcPr>
            <w:tcW w:w="2278" w:type="pct"/>
            <w:shd w:val="clear" w:color="auto" w:fill="D9D9D9"/>
            <w:vAlign w:val="center"/>
          </w:tcPr>
          <w:p w14:paraId="558D11C0" w14:textId="77777777" w:rsidR="00B55CDE" w:rsidRPr="007E2D06" w:rsidRDefault="00B55CDE" w:rsidP="00B55CDE">
            <w:pPr>
              <w:jc w:val="center"/>
              <w:rPr>
                <w:rFonts w:ascii="Univers (W1)" w:hAnsi="Univers (W1)"/>
                <w:b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Desglose por conceptos de gasto (deben corresponder a actuaciones concretas descritas en la memoria del proyecto)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1FEEDC7A" w14:textId="77777777" w:rsidR="00B55CDE" w:rsidRPr="007F07F0" w:rsidRDefault="00B55CDE" w:rsidP="00B55CDE">
            <w:pPr>
              <w:jc w:val="center"/>
              <w:rPr>
                <w:rFonts w:ascii="Univers (W1)" w:hAnsi="Univers (W1)" w:cs="Arial"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473C86" w:rsidRPr="007F07F0" w14:paraId="5C04B39B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  <w:shd w:val="clear" w:color="auto" w:fill="D9D9D9"/>
          </w:tcPr>
          <w:p w14:paraId="1F575B41" w14:textId="77777777" w:rsidR="00473C86" w:rsidRPr="007F07F0" w:rsidRDefault="00473C8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 w:val="restart"/>
          </w:tcPr>
          <w:p w14:paraId="75549D88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278" w:type="pct"/>
          </w:tcPr>
          <w:p w14:paraId="4A2C7134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62" w:type="pct"/>
          </w:tcPr>
          <w:p w14:paraId="25FFA90A" w14:textId="77777777" w:rsidR="00473C86" w:rsidRPr="007F07F0" w:rsidRDefault="00473C8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C86" w:rsidRPr="007F07F0" w14:paraId="36F34197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  <w:shd w:val="clear" w:color="auto" w:fill="D9D9D9"/>
          </w:tcPr>
          <w:p w14:paraId="3B6B2C62" w14:textId="77777777" w:rsidR="00473C86" w:rsidRPr="007F07F0" w:rsidRDefault="00473C8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199274BC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278" w:type="pct"/>
          </w:tcPr>
          <w:p w14:paraId="22950E90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62" w:type="pct"/>
          </w:tcPr>
          <w:p w14:paraId="4B5C81FA" w14:textId="77777777" w:rsidR="00473C86" w:rsidRPr="007F07F0" w:rsidRDefault="00473C8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C86" w:rsidRPr="007F07F0" w14:paraId="7E2A9B50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  <w:shd w:val="clear" w:color="auto" w:fill="D9D9D9"/>
          </w:tcPr>
          <w:p w14:paraId="2D281BAB" w14:textId="77777777" w:rsidR="00473C86" w:rsidRPr="007F07F0" w:rsidRDefault="00473C8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 w:val="restart"/>
          </w:tcPr>
          <w:p w14:paraId="76BA327B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278" w:type="pct"/>
          </w:tcPr>
          <w:p w14:paraId="602F7DD6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62" w:type="pct"/>
          </w:tcPr>
          <w:p w14:paraId="18FB5CFA" w14:textId="77777777" w:rsidR="00473C86" w:rsidRPr="007F07F0" w:rsidRDefault="00473C8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473C86" w:rsidRPr="007F07F0" w14:paraId="5AE0BC4C" w14:textId="77777777" w:rsidTr="00D615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56" w:type="pct"/>
            <w:vMerge/>
            <w:shd w:val="clear" w:color="auto" w:fill="D9D9D9"/>
          </w:tcPr>
          <w:p w14:paraId="43954A9E" w14:textId="77777777" w:rsidR="00473C86" w:rsidRPr="007F07F0" w:rsidRDefault="00473C86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1104" w:type="pct"/>
            <w:vMerge/>
          </w:tcPr>
          <w:p w14:paraId="515C614B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2278" w:type="pct"/>
          </w:tcPr>
          <w:p w14:paraId="600D688A" w14:textId="77777777" w:rsidR="00473C86" w:rsidRPr="007E2D06" w:rsidRDefault="00473C86" w:rsidP="007E2D06">
            <w:pPr>
              <w:jc w:val="right"/>
              <w:rPr>
                <w:rFonts w:ascii="Univers (W1)" w:hAnsi="Univers (W1)"/>
                <w:b/>
              </w:rPr>
            </w:pPr>
          </w:p>
        </w:tc>
        <w:tc>
          <w:tcPr>
            <w:tcW w:w="662" w:type="pct"/>
          </w:tcPr>
          <w:p w14:paraId="7D705E5B" w14:textId="77777777" w:rsidR="00473C86" w:rsidRPr="007F07F0" w:rsidRDefault="00473C86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B55CDE" w:rsidRPr="007F07F0" w14:paraId="609F68B5" w14:textId="77777777" w:rsidTr="00D61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56" w:type="pct"/>
            <w:vMerge/>
            <w:shd w:val="clear" w:color="auto" w:fill="D9D9D9"/>
          </w:tcPr>
          <w:p w14:paraId="7AA49788" w14:textId="77777777" w:rsidR="00B55CDE" w:rsidRPr="007F07F0" w:rsidRDefault="00B55CDE" w:rsidP="007D015A">
            <w:pPr>
              <w:rPr>
                <w:rFonts w:ascii="Univers (W1)" w:hAnsi="Univers (W1)" w:cs="Arial"/>
                <w:sz w:val="18"/>
              </w:rPr>
            </w:pPr>
          </w:p>
        </w:tc>
        <w:tc>
          <w:tcPr>
            <w:tcW w:w="3382" w:type="pct"/>
            <w:gridSpan w:val="2"/>
            <w:vAlign w:val="center"/>
          </w:tcPr>
          <w:p w14:paraId="17563A24" w14:textId="77777777" w:rsidR="00B55CDE" w:rsidRPr="007E2D06" w:rsidRDefault="00D66CFA" w:rsidP="00D66CFA">
            <w:pPr>
              <w:jc w:val="right"/>
              <w:rPr>
                <w:rFonts w:ascii="Univers (W1)" w:hAnsi="Univers (W1)"/>
                <w:b/>
              </w:rPr>
            </w:pPr>
            <w:proofErr w:type="gramStart"/>
            <w:r>
              <w:rPr>
                <w:rFonts w:ascii="Univers (W1)" w:hAnsi="Univers (W1)"/>
                <w:b/>
              </w:rPr>
              <w:t>Total</w:t>
            </w:r>
            <w:proofErr w:type="gramEnd"/>
            <w:r>
              <w:rPr>
                <w:rFonts w:ascii="Univers (W1)" w:hAnsi="Univers (W1)"/>
                <w:b/>
              </w:rPr>
              <w:t xml:space="preserve"> facturas de gastos ordinarios, de gestión y administración</w:t>
            </w:r>
          </w:p>
        </w:tc>
        <w:tc>
          <w:tcPr>
            <w:tcW w:w="662" w:type="pct"/>
          </w:tcPr>
          <w:p w14:paraId="620122C2" w14:textId="77777777" w:rsidR="00B55CDE" w:rsidRPr="007F07F0" w:rsidRDefault="00B55CDE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D968FA" w:rsidRPr="007F07F0" w14:paraId="04A97433" w14:textId="77777777" w:rsidTr="00D6156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338" w:type="pct"/>
            <w:gridSpan w:val="3"/>
            <w:shd w:val="clear" w:color="auto" w:fill="B3B3B3"/>
          </w:tcPr>
          <w:p w14:paraId="5E80C7BC" w14:textId="77777777" w:rsidR="00CD4A02" w:rsidRDefault="00CD4A02" w:rsidP="00CD4A02">
            <w:pPr>
              <w:pStyle w:val="Ttulo7"/>
              <w:spacing w:line="120" w:lineRule="auto"/>
              <w:rPr>
                <w:rFonts w:ascii="Univers (W1)" w:hAnsi="Univers (W1)"/>
              </w:rPr>
            </w:pPr>
          </w:p>
          <w:p w14:paraId="0D7B6B4A" w14:textId="77777777" w:rsidR="00D968FA" w:rsidRPr="007F07F0" w:rsidRDefault="00D968FA" w:rsidP="005813AB">
            <w:pPr>
              <w:pStyle w:val="Ttulo7"/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Total</w:t>
            </w:r>
            <w:proofErr w:type="gramEnd"/>
            <w:r>
              <w:rPr>
                <w:rFonts w:ascii="Univers (W1)" w:hAnsi="Univers (W1)"/>
              </w:rPr>
              <w:t xml:space="preserve"> de gastos financiados con cargo a </w:t>
            </w:r>
            <w:r w:rsidR="00861D43">
              <w:rPr>
                <w:rFonts w:ascii="Univers (W1)" w:hAnsi="Univers (W1)"/>
              </w:rPr>
              <w:t>l</w:t>
            </w:r>
            <w:r w:rsidR="005813AB">
              <w:rPr>
                <w:rFonts w:ascii="Univers (W1)" w:hAnsi="Univers (W1)"/>
              </w:rPr>
              <w:t>os ingresos ajenos a la ayuda solicitada</w:t>
            </w:r>
            <w:r>
              <w:rPr>
                <w:rFonts w:ascii="Univers (W1)" w:hAnsi="Univers (W1)"/>
              </w:rPr>
              <w:t xml:space="preserve"> </w:t>
            </w:r>
          </w:p>
        </w:tc>
        <w:tc>
          <w:tcPr>
            <w:tcW w:w="662" w:type="pct"/>
            <w:shd w:val="clear" w:color="auto" w:fill="B3B3B3"/>
          </w:tcPr>
          <w:p w14:paraId="52CFB040" w14:textId="77777777" w:rsidR="00D968FA" w:rsidRPr="007F07F0" w:rsidRDefault="00D968FA" w:rsidP="007D015A">
            <w:pPr>
              <w:pStyle w:val="Ttulo7"/>
              <w:jc w:val="left"/>
              <w:rPr>
                <w:rFonts w:ascii="Univers (W1)" w:hAnsi="Univers (W1)"/>
              </w:rPr>
            </w:pPr>
          </w:p>
        </w:tc>
      </w:tr>
    </w:tbl>
    <w:p w14:paraId="73DB800C" w14:textId="77777777" w:rsidR="00072F99" w:rsidRDefault="00072F99" w:rsidP="00072F99"/>
    <w:p w14:paraId="46CC3D0D" w14:textId="77777777" w:rsidR="00B97AE5" w:rsidRDefault="00B97AE5" w:rsidP="00D61568">
      <w:pPr>
        <w:numPr>
          <w:ilvl w:val="0"/>
          <w:numId w:val="9"/>
        </w:numPr>
        <w:ind w:left="0" w:hanging="284"/>
        <w:rPr>
          <w:rFonts w:ascii="Univers" w:hAnsi="Univers"/>
          <w:b/>
          <w:sz w:val="18"/>
          <w:szCs w:val="18"/>
        </w:rPr>
      </w:pPr>
      <w:r w:rsidRPr="00C17505">
        <w:rPr>
          <w:rFonts w:ascii="Univers" w:hAnsi="Univers"/>
          <w:b/>
          <w:sz w:val="18"/>
          <w:szCs w:val="18"/>
        </w:rPr>
        <w:t>RESUMEN DE GASTOS</w:t>
      </w:r>
      <w:r>
        <w:rPr>
          <w:rFonts w:ascii="Univers" w:hAnsi="Univers"/>
          <w:b/>
          <w:sz w:val="18"/>
          <w:szCs w:val="18"/>
        </w:rPr>
        <w:t>:</w:t>
      </w:r>
    </w:p>
    <w:p w14:paraId="244EFCC2" w14:textId="77777777" w:rsidR="00B97AE5" w:rsidRPr="00C17505" w:rsidRDefault="00B97AE5" w:rsidP="00B97AE5">
      <w:pPr>
        <w:ind w:left="567"/>
        <w:rPr>
          <w:rFonts w:ascii="Univers" w:hAnsi="Univers"/>
          <w:b/>
          <w:sz w:val="18"/>
          <w:szCs w:val="18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276"/>
      </w:tblGrid>
      <w:tr w:rsidR="00B97AE5" w:rsidRPr="007F07F0" w14:paraId="1DDE9AE1" w14:textId="77777777" w:rsidTr="00D6156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4" w:type="dxa"/>
            <w:shd w:val="clear" w:color="auto" w:fill="D9D9D9"/>
            <w:vAlign w:val="center"/>
          </w:tcPr>
          <w:p w14:paraId="05435A93" w14:textId="77777777" w:rsidR="00B97AE5" w:rsidRPr="007F07F0" w:rsidRDefault="00B97AE5" w:rsidP="001E17F1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>
              <w:rPr>
                <w:rFonts w:ascii="Univers (W1)" w:hAnsi="Univers (W1)" w:cs="Arial"/>
                <w:b/>
                <w:bCs/>
                <w:sz w:val="18"/>
              </w:rPr>
              <w:t>GASTOS</w:t>
            </w:r>
          </w:p>
        </w:tc>
        <w:tc>
          <w:tcPr>
            <w:tcW w:w="1276" w:type="dxa"/>
            <w:shd w:val="clear" w:color="auto" w:fill="D9D9D9"/>
          </w:tcPr>
          <w:p w14:paraId="03F66072" w14:textId="77777777" w:rsidR="00B97AE5" w:rsidRPr="007F07F0" w:rsidRDefault="00B97AE5" w:rsidP="00BB40D1">
            <w:pPr>
              <w:spacing w:before="120"/>
              <w:jc w:val="center"/>
              <w:rPr>
                <w:rFonts w:ascii="Univers (W1)" w:hAnsi="Univers (W1)" w:cs="Arial"/>
                <w:b/>
                <w:bCs/>
                <w:sz w:val="18"/>
              </w:rPr>
            </w:pPr>
            <w:r w:rsidRPr="007F07F0">
              <w:rPr>
                <w:rFonts w:ascii="Univers (W1)" w:hAnsi="Univers (W1)" w:cs="Arial"/>
                <w:b/>
                <w:bCs/>
                <w:sz w:val="18"/>
              </w:rPr>
              <w:t>EUROS</w:t>
            </w:r>
            <w:r w:rsidR="00CD4A02">
              <w:rPr>
                <w:rFonts w:ascii="Univers (W1)" w:hAnsi="Univers (W1)" w:cs="Arial"/>
                <w:b/>
                <w:sz w:val="18"/>
              </w:rPr>
              <w:t xml:space="preserve"> (sin IVA)</w:t>
            </w:r>
          </w:p>
        </w:tc>
      </w:tr>
      <w:tr w:rsidR="00B97AE5" w:rsidRPr="007F07F0" w14:paraId="5AA61249" w14:textId="77777777" w:rsidTr="00D6156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364" w:type="dxa"/>
            <w:tcBorders>
              <w:top w:val="double" w:sz="4" w:space="0" w:color="auto"/>
            </w:tcBorders>
            <w:vAlign w:val="center"/>
          </w:tcPr>
          <w:p w14:paraId="7FE87CAE" w14:textId="56C64238" w:rsidR="00B97AE5" w:rsidRPr="007F07F0" w:rsidRDefault="00B97AE5" w:rsidP="00BB40D1">
            <w:pPr>
              <w:pStyle w:val="Ttulo7"/>
              <w:jc w:val="left"/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Total</w:t>
            </w:r>
            <w:proofErr w:type="gramEnd"/>
            <w:r>
              <w:rPr>
                <w:rFonts w:ascii="Univers (W1)" w:hAnsi="Univers (W1)"/>
              </w:rPr>
              <w:t xml:space="preserve"> de gastos financiados con cargo a la </w:t>
            </w:r>
            <w:r w:rsidR="00FE3D71" w:rsidRPr="00FE3D71">
              <w:rPr>
                <w:rFonts w:ascii="Univers (W1)" w:hAnsi="Univers (W1)"/>
                <w:lang w:val="es-ES_tradnl"/>
              </w:rPr>
              <w:t xml:space="preserve">Ayudas públicas a eventos profesionales para la internacionalización de las </w:t>
            </w:r>
            <w:r w:rsidR="00D61568">
              <w:rPr>
                <w:rFonts w:ascii="Univers (W1)" w:hAnsi="Univers (W1)"/>
                <w:lang w:val="es-ES_tradnl"/>
              </w:rPr>
              <w:t>ICC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5042257" w14:textId="77777777" w:rsidR="00B97AE5" w:rsidRPr="007F07F0" w:rsidRDefault="00B97AE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B97AE5" w:rsidRPr="007F07F0" w14:paraId="0CAF0A09" w14:textId="77777777" w:rsidTr="00D6156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364" w:type="dxa"/>
            <w:vAlign w:val="center"/>
          </w:tcPr>
          <w:p w14:paraId="30185A94" w14:textId="77777777" w:rsidR="00B97AE5" w:rsidRPr="007F07F0" w:rsidRDefault="00B97AE5" w:rsidP="00BB40D1">
            <w:pPr>
              <w:pStyle w:val="Ttulo7"/>
              <w:jc w:val="left"/>
              <w:rPr>
                <w:rFonts w:ascii="Univers (W1)" w:hAnsi="Univers (W1)"/>
              </w:rPr>
            </w:pPr>
            <w:proofErr w:type="gramStart"/>
            <w:r>
              <w:rPr>
                <w:rFonts w:ascii="Univers (W1)" w:hAnsi="Univers (W1)"/>
              </w:rPr>
              <w:t>Total</w:t>
            </w:r>
            <w:proofErr w:type="gramEnd"/>
            <w:r>
              <w:rPr>
                <w:rFonts w:ascii="Univers (W1)" w:hAnsi="Univers (W1)"/>
              </w:rPr>
              <w:t xml:space="preserve"> Otros gastos del proyecto</w:t>
            </w:r>
          </w:p>
        </w:tc>
        <w:tc>
          <w:tcPr>
            <w:tcW w:w="1276" w:type="dxa"/>
            <w:vAlign w:val="center"/>
          </w:tcPr>
          <w:p w14:paraId="3157B45C" w14:textId="77777777" w:rsidR="00B97AE5" w:rsidRPr="007F07F0" w:rsidRDefault="00B97AE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  <w:tr w:rsidR="00B97AE5" w:rsidRPr="007F07F0" w14:paraId="6D854F69" w14:textId="77777777" w:rsidTr="00D6156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364" w:type="dxa"/>
            <w:shd w:val="clear" w:color="auto" w:fill="B3B3B3"/>
          </w:tcPr>
          <w:p w14:paraId="3220C23A" w14:textId="77777777" w:rsidR="00B97AE5" w:rsidRPr="00A1096F" w:rsidRDefault="00B97AE5" w:rsidP="00BB40D1">
            <w:pPr>
              <w:pStyle w:val="Ttulo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0"/>
              <w:spacing w:before="120" w:line="240" w:lineRule="auto"/>
              <w:jc w:val="right"/>
              <w:rPr>
                <w:rFonts w:ascii="Univers (W1)" w:hAnsi="Univers (W1)" w:cs="Arial"/>
                <w:lang w:val="es-ES_tradnl"/>
              </w:rPr>
            </w:pPr>
            <w:proofErr w:type="gramStart"/>
            <w:r>
              <w:rPr>
                <w:rFonts w:ascii="Univers (W1)" w:hAnsi="Univers (W1)" w:cs="Arial"/>
                <w:lang w:val="es-ES_tradnl"/>
              </w:rPr>
              <w:t>TOTAL</w:t>
            </w:r>
            <w:proofErr w:type="gramEnd"/>
            <w:r>
              <w:rPr>
                <w:rFonts w:ascii="Univers (W1)" w:hAnsi="Univers (W1)" w:cs="Arial"/>
                <w:lang w:val="es-ES_tradnl"/>
              </w:rPr>
              <w:t xml:space="preserve"> DE GASTOS (Esta cantidad debe coincidir con el Total de Ingresos)</w:t>
            </w:r>
          </w:p>
        </w:tc>
        <w:tc>
          <w:tcPr>
            <w:tcW w:w="1276" w:type="dxa"/>
            <w:shd w:val="clear" w:color="auto" w:fill="B3B3B3"/>
            <w:vAlign w:val="center"/>
          </w:tcPr>
          <w:p w14:paraId="2DC8056F" w14:textId="77777777" w:rsidR="00B97AE5" w:rsidRPr="007F07F0" w:rsidRDefault="00B97AE5" w:rsidP="00CD4A02">
            <w:pPr>
              <w:jc w:val="right"/>
              <w:rPr>
                <w:rFonts w:ascii="Univers (W1)" w:hAnsi="Univers (W1)" w:cs="Arial"/>
                <w:sz w:val="18"/>
              </w:rPr>
            </w:pPr>
          </w:p>
        </w:tc>
      </w:tr>
    </w:tbl>
    <w:p w14:paraId="2E44520D" w14:textId="77777777" w:rsidR="00072F99" w:rsidRDefault="00072F99" w:rsidP="00072F99">
      <w:pPr>
        <w:jc w:val="center"/>
      </w:pPr>
    </w:p>
    <w:p w14:paraId="0E0C8D93" w14:textId="77777777" w:rsidR="00072F99" w:rsidRDefault="00072F99" w:rsidP="00072F99">
      <w:pPr>
        <w:jc w:val="center"/>
      </w:pPr>
    </w:p>
    <w:p w14:paraId="129FF382" w14:textId="77777777" w:rsidR="00911108" w:rsidRDefault="00911108" w:rsidP="00D25568">
      <w:pPr>
        <w:jc w:val="center"/>
        <w:rPr>
          <w:rFonts w:ascii="Univers (W1)" w:hAnsi="Univers (W1)" w:cs="Arial"/>
          <w:bCs/>
          <w:sz w:val="16"/>
          <w:szCs w:val="16"/>
        </w:rPr>
      </w:pPr>
      <w:r>
        <w:rPr>
          <w:rFonts w:ascii="Univers (W1)" w:hAnsi="Univers (W1)" w:cs="Arial"/>
          <w:bCs/>
          <w:sz w:val="16"/>
          <w:szCs w:val="16"/>
        </w:rPr>
        <w:t xml:space="preserve">*Deberá respetarse la estructura de este </w:t>
      </w:r>
      <w:r w:rsidRPr="00974252">
        <w:rPr>
          <w:rFonts w:ascii="Univers (W1)" w:hAnsi="Univers (W1)" w:cs="Arial"/>
          <w:b/>
          <w:bCs/>
          <w:i/>
          <w:sz w:val="16"/>
          <w:szCs w:val="16"/>
        </w:rPr>
        <w:t>Modelo de Presupuesto de Ingresos y Gastos</w:t>
      </w:r>
      <w:r>
        <w:rPr>
          <w:rFonts w:ascii="Univers (W1)" w:hAnsi="Univers (W1)" w:cs="Arial"/>
          <w:bCs/>
          <w:sz w:val="16"/>
          <w:szCs w:val="16"/>
        </w:rPr>
        <w:t>, pudiéndose añadir las filas extra que resulten necesarias para cumplimentar los datos.</w:t>
      </w:r>
    </w:p>
    <w:p w14:paraId="1D4D710F" w14:textId="77777777" w:rsidR="00072F99" w:rsidRDefault="00072F99" w:rsidP="00072F99">
      <w:pPr>
        <w:jc w:val="center"/>
      </w:pPr>
    </w:p>
    <w:p w14:paraId="3EF71415" w14:textId="77777777" w:rsidR="00072F99" w:rsidRDefault="00072F99" w:rsidP="00072F99">
      <w:pPr>
        <w:jc w:val="center"/>
      </w:pPr>
    </w:p>
    <w:p w14:paraId="27CA35FC" w14:textId="77777777" w:rsidR="00072F99" w:rsidRDefault="00072F99" w:rsidP="00072F99">
      <w:pPr>
        <w:jc w:val="center"/>
      </w:pPr>
    </w:p>
    <w:p w14:paraId="1385BB8C" w14:textId="77777777" w:rsidR="00072F99" w:rsidRDefault="00072F99" w:rsidP="00072F99">
      <w:pPr>
        <w:jc w:val="center"/>
      </w:pPr>
    </w:p>
    <w:bookmarkEnd w:id="0"/>
    <w:bookmarkEnd w:id="1"/>
    <w:p w14:paraId="0C78A9C7" w14:textId="77777777" w:rsidR="00072F99" w:rsidRDefault="00072F99" w:rsidP="0000317A"/>
    <w:sectPr w:rsidR="00072F99" w:rsidSect="00D61568">
      <w:headerReference w:type="default" r:id="rId8"/>
      <w:footerReference w:type="default" r:id="rId9"/>
      <w:pgSz w:w="11907" w:h="16840" w:code="9"/>
      <w:pgMar w:top="1135" w:right="1275" w:bottom="709" w:left="1560" w:header="1134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DF48" w14:textId="77777777" w:rsidR="009F697B" w:rsidRDefault="009F697B">
      <w:r>
        <w:separator/>
      </w:r>
    </w:p>
  </w:endnote>
  <w:endnote w:type="continuationSeparator" w:id="0">
    <w:p w14:paraId="73C94A19" w14:textId="77777777" w:rsidR="009F697B" w:rsidRDefault="009F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utc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FA81" w14:textId="77777777" w:rsidR="00663504" w:rsidRDefault="00663504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4D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4D0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4EC2259" w14:textId="77777777" w:rsidR="00B97AE5" w:rsidRDefault="00B97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3D3F" w14:textId="77777777" w:rsidR="009F697B" w:rsidRDefault="009F697B">
      <w:r>
        <w:separator/>
      </w:r>
    </w:p>
  </w:footnote>
  <w:footnote w:type="continuationSeparator" w:id="0">
    <w:p w14:paraId="0826032A" w14:textId="77777777" w:rsidR="009F697B" w:rsidRDefault="009F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0010" w14:textId="7B9C2FD2" w:rsidR="00E45EE6" w:rsidRDefault="003B3A00">
    <w:pPr>
      <w:pStyle w:val="Encabezad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88A4431" wp14:editId="5AB8B8F3">
          <wp:simplePos x="0" y="0"/>
          <wp:positionH relativeFrom="column">
            <wp:posOffset>2799715</wp:posOffset>
          </wp:positionH>
          <wp:positionV relativeFrom="paragraph">
            <wp:posOffset>-393065</wp:posOffset>
          </wp:positionV>
          <wp:extent cx="1548130" cy="40957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2E52611" wp14:editId="4E8B5645">
          <wp:simplePos x="0" y="0"/>
          <wp:positionH relativeFrom="column">
            <wp:posOffset>1083945</wp:posOffset>
          </wp:positionH>
          <wp:positionV relativeFrom="paragraph">
            <wp:posOffset>-410210</wp:posOffset>
          </wp:positionV>
          <wp:extent cx="1486535" cy="41910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C8A8A29" wp14:editId="79866521">
              <wp:simplePos x="0" y="0"/>
              <wp:positionH relativeFrom="column">
                <wp:posOffset>130810</wp:posOffset>
              </wp:positionH>
              <wp:positionV relativeFrom="paragraph">
                <wp:posOffset>-500380</wp:posOffset>
              </wp:positionV>
              <wp:extent cx="889635" cy="672465"/>
              <wp:effectExtent l="0" t="0" r="0" b="0"/>
              <wp:wrapNone/>
              <wp:docPr id="244825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5F2D" w14:textId="77777777" w:rsidR="00F36062" w:rsidRDefault="00F36062" w:rsidP="00F3606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0A0212A6" w14:textId="77777777" w:rsidR="00F36062" w:rsidRDefault="00F36062" w:rsidP="00F3606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0C9220DB" w14:textId="77777777" w:rsidR="00F36062" w:rsidRPr="00C475F5" w:rsidRDefault="00F36062" w:rsidP="00F3606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 w14:paraId="5D032E06" w14:textId="77777777" w:rsidR="00F36062" w:rsidRPr="00C475F5" w:rsidRDefault="00F36062" w:rsidP="00F3606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Pr="00C475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ULTURA </w:t>
                          </w:r>
                        </w:p>
                        <w:p w14:paraId="5E098C6C" w14:textId="77777777" w:rsidR="00F36062" w:rsidRDefault="00F36062" w:rsidP="00F36062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  <w:p w14:paraId="2F5CE8D2" w14:textId="77777777" w:rsidR="00F36062" w:rsidRDefault="00F36062" w:rsidP="00F36062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8A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.3pt;margin-top:-39.4pt;width:70.05pt;height:5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5C8wEAAMkDAAAOAAAAZHJzL2Uyb0RvYy54bWysU9uO0zAQfUfiHyy/07Sl7Xaj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" o:allowincell="f" stroked="f">
              <v:textbox>
                <w:txbxContent>
                  <w:p w14:paraId="345A5F2D" w14:textId="77777777" w:rsidR="00F36062" w:rsidRDefault="00F36062" w:rsidP="00F3606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0A0212A6" w14:textId="77777777" w:rsidR="00F36062" w:rsidRDefault="00F36062" w:rsidP="00F3606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0C9220DB" w14:textId="77777777" w:rsidR="00F36062" w:rsidRPr="00C475F5" w:rsidRDefault="00F36062" w:rsidP="00F3606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INISTERIO </w:t>
                    </w:r>
                  </w:p>
                  <w:p w14:paraId="5D032E06" w14:textId="77777777" w:rsidR="00F36062" w:rsidRPr="00C475F5" w:rsidRDefault="00F36062" w:rsidP="00F3606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Pr="00C475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ULTURA </w:t>
                    </w:r>
                  </w:p>
                  <w:p w14:paraId="5E098C6C" w14:textId="77777777" w:rsidR="00F36062" w:rsidRDefault="00F36062" w:rsidP="00F36062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  <w:p w14:paraId="2F5CE8D2" w14:textId="77777777" w:rsidR="00F36062" w:rsidRDefault="00F36062" w:rsidP="00F36062">
                    <w:pPr>
                      <w:spacing w:line="200" w:lineRule="exac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E30A55" wp14:editId="7C570A14">
              <wp:simplePos x="0" y="0"/>
              <wp:positionH relativeFrom="column">
                <wp:posOffset>4751705</wp:posOffset>
              </wp:positionH>
              <wp:positionV relativeFrom="paragraph">
                <wp:posOffset>-449580</wp:posOffset>
              </wp:positionV>
              <wp:extent cx="1539240" cy="570865"/>
              <wp:effectExtent l="0" t="0" r="0" b="635"/>
              <wp:wrapNone/>
              <wp:docPr id="10830254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924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11E53" w14:textId="77777777" w:rsidR="00F36062" w:rsidRDefault="00F36062" w:rsidP="00F36062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C3CC9">
                            <w:rPr>
                              <w:rFonts w:ascii="Arial" w:hAnsi="Arial"/>
                              <w:sz w:val="16"/>
                            </w:rPr>
                            <w:t>DIRECCIÓN GENERAL DE INDUSTRIAS CULTURALES, PROPIEDAD INTELECTUAL Y 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30A55" id="Rectangle 2" o:spid="_x0000_s1027" style="position:absolute;margin-left:374.15pt;margin-top:-35.4pt;width:121.2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" filled="f" stroked="f">
              <v:textbox>
                <w:txbxContent>
                  <w:p w14:paraId="6CD11E53" w14:textId="77777777" w:rsidR="00F36062" w:rsidRDefault="00F36062" w:rsidP="00F36062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  <w:r w:rsidRPr="008C3CC9">
                      <w:rPr>
                        <w:rFonts w:ascii="Arial" w:hAnsi="Arial"/>
                        <w:sz w:val="16"/>
                      </w:rPr>
                      <w:t>DIRECCIÓN GENERAL DE INDUSTRIAS CULTURALES, PROPIEDAD INTELECTUAL Y COOPE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6704" behindDoc="0" locked="0" layoutInCell="0" allowOverlap="1" wp14:anchorId="061024A4" wp14:editId="6E90CA87">
          <wp:simplePos x="0" y="0"/>
          <wp:positionH relativeFrom="column">
            <wp:posOffset>-641350</wp:posOffset>
          </wp:positionH>
          <wp:positionV relativeFrom="paragraph">
            <wp:posOffset>-566420</wp:posOffset>
          </wp:positionV>
          <wp:extent cx="772160" cy="738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062"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Rpid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B96259"/>
    <w:multiLevelType w:val="hybridMultilevel"/>
    <w:tmpl w:val="EAF8B6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D26A6"/>
    <w:multiLevelType w:val="hybridMultilevel"/>
    <w:tmpl w:val="6E46F8FE"/>
    <w:lvl w:ilvl="0" w:tplc="94BC7EF8">
      <w:start w:val="5"/>
      <w:numFmt w:val="upperRoman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D35FB"/>
    <w:multiLevelType w:val="hybridMultilevel"/>
    <w:tmpl w:val="73420D18"/>
    <w:lvl w:ilvl="0" w:tplc="5C6AB9FA">
      <w:start w:val="1"/>
      <w:numFmt w:val="bullet"/>
      <w:lvlText w:val=""/>
      <w:lvlJc w:val="left"/>
      <w:pPr>
        <w:tabs>
          <w:tab w:val="num" w:pos="567"/>
        </w:tabs>
        <w:ind w:left="567" w:hanging="771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1B682589"/>
    <w:multiLevelType w:val="hybridMultilevel"/>
    <w:tmpl w:val="ACA47CDC"/>
    <w:lvl w:ilvl="0" w:tplc="6336900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135F7"/>
    <w:multiLevelType w:val="hybridMultilevel"/>
    <w:tmpl w:val="89F63B3E"/>
    <w:lvl w:ilvl="0" w:tplc="604826B8">
      <w:start w:val="3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D6C"/>
    <w:multiLevelType w:val="hybridMultilevel"/>
    <w:tmpl w:val="FD9623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24226"/>
    <w:multiLevelType w:val="hybridMultilevel"/>
    <w:tmpl w:val="BDE456C6"/>
    <w:lvl w:ilvl="0" w:tplc="6F9AC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E70910"/>
    <w:multiLevelType w:val="hybridMultilevel"/>
    <w:tmpl w:val="BDE456C6"/>
    <w:lvl w:ilvl="0" w:tplc="6F9AC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A937DB"/>
    <w:multiLevelType w:val="hybridMultilevel"/>
    <w:tmpl w:val="F514CBCC"/>
    <w:lvl w:ilvl="0" w:tplc="6F9AC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7A37E3"/>
    <w:multiLevelType w:val="hybridMultilevel"/>
    <w:tmpl w:val="962E12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733169">
    <w:abstractNumId w:val="4"/>
  </w:num>
  <w:num w:numId="2" w16cid:durableId="2025403687">
    <w:abstractNumId w:val="10"/>
  </w:num>
  <w:num w:numId="3" w16cid:durableId="1485196146">
    <w:abstractNumId w:val="0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4" w16cid:durableId="273169988">
    <w:abstractNumId w:val="3"/>
  </w:num>
  <w:num w:numId="5" w16cid:durableId="2091390522">
    <w:abstractNumId w:val="6"/>
  </w:num>
  <w:num w:numId="6" w16cid:durableId="1745685002">
    <w:abstractNumId w:val="1"/>
  </w:num>
  <w:num w:numId="7" w16cid:durableId="1137331834">
    <w:abstractNumId w:val="5"/>
  </w:num>
  <w:num w:numId="8" w16cid:durableId="1760834796">
    <w:abstractNumId w:val="2"/>
  </w:num>
  <w:num w:numId="9" w16cid:durableId="264503882">
    <w:abstractNumId w:val="9"/>
  </w:num>
  <w:num w:numId="10" w16cid:durableId="2101370221">
    <w:abstractNumId w:val="8"/>
  </w:num>
  <w:num w:numId="11" w16cid:durableId="148238046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BD"/>
    <w:rsid w:val="00001DFA"/>
    <w:rsid w:val="00002C4F"/>
    <w:rsid w:val="0000317A"/>
    <w:rsid w:val="0000769B"/>
    <w:rsid w:val="000111BE"/>
    <w:rsid w:val="0001135B"/>
    <w:rsid w:val="00014FBD"/>
    <w:rsid w:val="00015AEF"/>
    <w:rsid w:val="00016E23"/>
    <w:rsid w:val="00021E3E"/>
    <w:rsid w:val="00022754"/>
    <w:rsid w:val="00025B83"/>
    <w:rsid w:val="00025DC3"/>
    <w:rsid w:val="00027040"/>
    <w:rsid w:val="000311A0"/>
    <w:rsid w:val="0003151B"/>
    <w:rsid w:val="0003361C"/>
    <w:rsid w:val="00034EA9"/>
    <w:rsid w:val="0003554F"/>
    <w:rsid w:val="0004304A"/>
    <w:rsid w:val="00043B3B"/>
    <w:rsid w:val="0004466B"/>
    <w:rsid w:val="000471C3"/>
    <w:rsid w:val="00050888"/>
    <w:rsid w:val="00050A1A"/>
    <w:rsid w:val="0005240E"/>
    <w:rsid w:val="00054077"/>
    <w:rsid w:val="0005408F"/>
    <w:rsid w:val="00054FC9"/>
    <w:rsid w:val="000618FA"/>
    <w:rsid w:val="00063B67"/>
    <w:rsid w:val="0006545B"/>
    <w:rsid w:val="00070D08"/>
    <w:rsid w:val="0007137C"/>
    <w:rsid w:val="00072F99"/>
    <w:rsid w:val="00074B1C"/>
    <w:rsid w:val="00075E2B"/>
    <w:rsid w:val="00080CD9"/>
    <w:rsid w:val="000836B1"/>
    <w:rsid w:val="000848FA"/>
    <w:rsid w:val="00084BB0"/>
    <w:rsid w:val="00084CE9"/>
    <w:rsid w:val="00087751"/>
    <w:rsid w:val="000942B9"/>
    <w:rsid w:val="0009433A"/>
    <w:rsid w:val="00094758"/>
    <w:rsid w:val="00094E98"/>
    <w:rsid w:val="000A1911"/>
    <w:rsid w:val="000A1C6F"/>
    <w:rsid w:val="000A2230"/>
    <w:rsid w:val="000A2A6C"/>
    <w:rsid w:val="000A35E9"/>
    <w:rsid w:val="000A64EC"/>
    <w:rsid w:val="000A6576"/>
    <w:rsid w:val="000B20E5"/>
    <w:rsid w:val="000B2B89"/>
    <w:rsid w:val="000B723A"/>
    <w:rsid w:val="000B76AD"/>
    <w:rsid w:val="000C19B6"/>
    <w:rsid w:val="000C3CE6"/>
    <w:rsid w:val="000C5E34"/>
    <w:rsid w:val="000C61BC"/>
    <w:rsid w:val="000C7635"/>
    <w:rsid w:val="000C7B97"/>
    <w:rsid w:val="000E1505"/>
    <w:rsid w:val="000E23EC"/>
    <w:rsid w:val="000E3DB1"/>
    <w:rsid w:val="000E5626"/>
    <w:rsid w:val="000E6789"/>
    <w:rsid w:val="000F1AA0"/>
    <w:rsid w:val="000F1CCC"/>
    <w:rsid w:val="000F3081"/>
    <w:rsid w:val="000F38A6"/>
    <w:rsid w:val="000F58C5"/>
    <w:rsid w:val="000F5E3B"/>
    <w:rsid w:val="00100CE6"/>
    <w:rsid w:val="0010194F"/>
    <w:rsid w:val="00104846"/>
    <w:rsid w:val="0010499D"/>
    <w:rsid w:val="00106D0E"/>
    <w:rsid w:val="001103B6"/>
    <w:rsid w:val="00113AB3"/>
    <w:rsid w:val="00113FE8"/>
    <w:rsid w:val="001172C1"/>
    <w:rsid w:val="0012151B"/>
    <w:rsid w:val="0012535B"/>
    <w:rsid w:val="001274C1"/>
    <w:rsid w:val="00130F22"/>
    <w:rsid w:val="001315C8"/>
    <w:rsid w:val="00134440"/>
    <w:rsid w:val="00142094"/>
    <w:rsid w:val="00144CDE"/>
    <w:rsid w:val="00151BC1"/>
    <w:rsid w:val="001546FA"/>
    <w:rsid w:val="00154D28"/>
    <w:rsid w:val="00156C44"/>
    <w:rsid w:val="001573ED"/>
    <w:rsid w:val="001574ED"/>
    <w:rsid w:val="0015796A"/>
    <w:rsid w:val="00157FDF"/>
    <w:rsid w:val="00161184"/>
    <w:rsid w:val="001728D2"/>
    <w:rsid w:val="00174715"/>
    <w:rsid w:val="001759F5"/>
    <w:rsid w:val="001763EB"/>
    <w:rsid w:val="00180715"/>
    <w:rsid w:val="00182F13"/>
    <w:rsid w:val="00191E29"/>
    <w:rsid w:val="00193F00"/>
    <w:rsid w:val="00194190"/>
    <w:rsid w:val="00195EA1"/>
    <w:rsid w:val="001A170A"/>
    <w:rsid w:val="001B0301"/>
    <w:rsid w:val="001B1966"/>
    <w:rsid w:val="001B708C"/>
    <w:rsid w:val="001B7A0C"/>
    <w:rsid w:val="001B7A1E"/>
    <w:rsid w:val="001C06F2"/>
    <w:rsid w:val="001C153D"/>
    <w:rsid w:val="001C5463"/>
    <w:rsid w:val="001D03C4"/>
    <w:rsid w:val="001D0613"/>
    <w:rsid w:val="001D0FB0"/>
    <w:rsid w:val="001D15B0"/>
    <w:rsid w:val="001D2921"/>
    <w:rsid w:val="001D39E4"/>
    <w:rsid w:val="001D4337"/>
    <w:rsid w:val="001D6282"/>
    <w:rsid w:val="001D6446"/>
    <w:rsid w:val="001D6AFB"/>
    <w:rsid w:val="001E0450"/>
    <w:rsid w:val="001E0B8B"/>
    <w:rsid w:val="001E17F1"/>
    <w:rsid w:val="001E1BA9"/>
    <w:rsid w:val="001E42CE"/>
    <w:rsid w:val="001E48F9"/>
    <w:rsid w:val="001E53FE"/>
    <w:rsid w:val="001E66A6"/>
    <w:rsid w:val="001E6CB0"/>
    <w:rsid w:val="001E6F34"/>
    <w:rsid w:val="001F03C6"/>
    <w:rsid w:val="001F1C9E"/>
    <w:rsid w:val="001F466D"/>
    <w:rsid w:val="001F4BB2"/>
    <w:rsid w:val="001F511A"/>
    <w:rsid w:val="001F5814"/>
    <w:rsid w:val="001F769A"/>
    <w:rsid w:val="001F7C30"/>
    <w:rsid w:val="0020317C"/>
    <w:rsid w:val="00203230"/>
    <w:rsid w:val="002041BA"/>
    <w:rsid w:val="00206326"/>
    <w:rsid w:val="0020713D"/>
    <w:rsid w:val="002072B6"/>
    <w:rsid w:val="00207B4D"/>
    <w:rsid w:val="0021102E"/>
    <w:rsid w:val="00211E66"/>
    <w:rsid w:val="00213C87"/>
    <w:rsid w:val="002141B2"/>
    <w:rsid w:val="00215D1E"/>
    <w:rsid w:val="00226544"/>
    <w:rsid w:val="00226F30"/>
    <w:rsid w:val="0022726C"/>
    <w:rsid w:val="00232232"/>
    <w:rsid w:val="00232AB6"/>
    <w:rsid w:val="00236C12"/>
    <w:rsid w:val="002376FD"/>
    <w:rsid w:val="00237965"/>
    <w:rsid w:val="00241D32"/>
    <w:rsid w:val="002448EF"/>
    <w:rsid w:val="00246242"/>
    <w:rsid w:val="00246A7B"/>
    <w:rsid w:val="00247F96"/>
    <w:rsid w:val="00250101"/>
    <w:rsid w:val="00250A29"/>
    <w:rsid w:val="00250E5A"/>
    <w:rsid w:val="002532A9"/>
    <w:rsid w:val="002542AE"/>
    <w:rsid w:val="002553B6"/>
    <w:rsid w:val="00255BA5"/>
    <w:rsid w:val="00260BC5"/>
    <w:rsid w:val="00260C57"/>
    <w:rsid w:val="002730D4"/>
    <w:rsid w:val="00273523"/>
    <w:rsid w:val="00273B6B"/>
    <w:rsid w:val="00274E92"/>
    <w:rsid w:val="0027688E"/>
    <w:rsid w:val="00276A27"/>
    <w:rsid w:val="0027774B"/>
    <w:rsid w:val="002809A7"/>
    <w:rsid w:val="00283066"/>
    <w:rsid w:val="00283691"/>
    <w:rsid w:val="00284D3D"/>
    <w:rsid w:val="00287A9A"/>
    <w:rsid w:val="002909C4"/>
    <w:rsid w:val="00292270"/>
    <w:rsid w:val="00294FA2"/>
    <w:rsid w:val="00297A20"/>
    <w:rsid w:val="002A448D"/>
    <w:rsid w:val="002A56D9"/>
    <w:rsid w:val="002A5714"/>
    <w:rsid w:val="002A586C"/>
    <w:rsid w:val="002A7475"/>
    <w:rsid w:val="002B527E"/>
    <w:rsid w:val="002B537C"/>
    <w:rsid w:val="002B76CD"/>
    <w:rsid w:val="002C08D2"/>
    <w:rsid w:val="002C38DD"/>
    <w:rsid w:val="002C3B3F"/>
    <w:rsid w:val="002C4A47"/>
    <w:rsid w:val="002D1759"/>
    <w:rsid w:val="002D2B39"/>
    <w:rsid w:val="002D584A"/>
    <w:rsid w:val="002E2733"/>
    <w:rsid w:val="002E3157"/>
    <w:rsid w:val="002E34FB"/>
    <w:rsid w:val="002E6158"/>
    <w:rsid w:val="002F0E01"/>
    <w:rsid w:val="002F1C6C"/>
    <w:rsid w:val="002F2587"/>
    <w:rsid w:val="002F437F"/>
    <w:rsid w:val="002F464A"/>
    <w:rsid w:val="002F4809"/>
    <w:rsid w:val="003046E4"/>
    <w:rsid w:val="0030648B"/>
    <w:rsid w:val="00310837"/>
    <w:rsid w:val="003115B4"/>
    <w:rsid w:val="0031449E"/>
    <w:rsid w:val="003150C0"/>
    <w:rsid w:val="00320522"/>
    <w:rsid w:val="0032080F"/>
    <w:rsid w:val="00322F50"/>
    <w:rsid w:val="003244C3"/>
    <w:rsid w:val="003252B2"/>
    <w:rsid w:val="003277DD"/>
    <w:rsid w:val="00327CEC"/>
    <w:rsid w:val="00327E72"/>
    <w:rsid w:val="0033181D"/>
    <w:rsid w:val="00333F30"/>
    <w:rsid w:val="00337F7E"/>
    <w:rsid w:val="00341E0A"/>
    <w:rsid w:val="00345E97"/>
    <w:rsid w:val="003509D2"/>
    <w:rsid w:val="00354C8B"/>
    <w:rsid w:val="00360412"/>
    <w:rsid w:val="00360AEB"/>
    <w:rsid w:val="00361333"/>
    <w:rsid w:val="00362020"/>
    <w:rsid w:val="00364CB4"/>
    <w:rsid w:val="00367D75"/>
    <w:rsid w:val="00373142"/>
    <w:rsid w:val="003734C8"/>
    <w:rsid w:val="00373E8E"/>
    <w:rsid w:val="00373F3F"/>
    <w:rsid w:val="003755A2"/>
    <w:rsid w:val="00376E25"/>
    <w:rsid w:val="00377002"/>
    <w:rsid w:val="003822E7"/>
    <w:rsid w:val="003826D4"/>
    <w:rsid w:val="00382C85"/>
    <w:rsid w:val="003920AB"/>
    <w:rsid w:val="00394226"/>
    <w:rsid w:val="003942CD"/>
    <w:rsid w:val="00394AE0"/>
    <w:rsid w:val="00394D88"/>
    <w:rsid w:val="00397BB2"/>
    <w:rsid w:val="003A25F5"/>
    <w:rsid w:val="003A37E7"/>
    <w:rsid w:val="003A73DB"/>
    <w:rsid w:val="003A766F"/>
    <w:rsid w:val="003B284F"/>
    <w:rsid w:val="003B3A00"/>
    <w:rsid w:val="003C3900"/>
    <w:rsid w:val="003C3A3B"/>
    <w:rsid w:val="003C449E"/>
    <w:rsid w:val="003C464A"/>
    <w:rsid w:val="003C7EE5"/>
    <w:rsid w:val="003D695D"/>
    <w:rsid w:val="003D70F1"/>
    <w:rsid w:val="003E3882"/>
    <w:rsid w:val="003E557A"/>
    <w:rsid w:val="003E71EF"/>
    <w:rsid w:val="003F1207"/>
    <w:rsid w:val="003F184D"/>
    <w:rsid w:val="003F4AAC"/>
    <w:rsid w:val="003F6F7B"/>
    <w:rsid w:val="003F7528"/>
    <w:rsid w:val="0040041B"/>
    <w:rsid w:val="00400624"/>
    <w:rsid w:val="00401A12"/>
    <w:rsid w:val="004021C6"/>
    <w:rsid w:val="00406EEA"/>
    <w:rsid w:val="00412C57"/>
    <w:rsid w:val="00412FEC"/>
    <w:rsid w:val="00413954"/>
    <w:rsid w:val="00413BC8"/>
    <w:rsid w:val="00414E17"/>
    <w:rsid w:val="00417ACE"/>
    <w:rsid w:val="00417AF4"/>
    <w:rsid w:val="00421EF3"/>
    <w:rsid w:val="00422160"/>
    <w:rsid w:val="004222E8"/>
    <w:rsid w:val="00422316"/>
    <w:rsid w:val="00424EF7"/>
    <w:rsid w:val="004259A5"/>
    <w:rsid w:val="004304C2"/>
    <w:rsid w:val="00431532"/>
    <w:rsid w:val="00432069"/>
    <w:rsid w:val="00432E44"/>
    <w:rsid w:val="004339C3"/>
    <w:rsid w:val="00441C8F"/>
    <w:rsid w:val="00442A73"/>
    <w:rsid w:val="0044491A"/>
    <w:rsid w:val="004461EA"/>
    <w:rsid w:val="004478D0"/>
    <w:rsid w:val="00450AB1"/>
    <w:rsid w:val="00451E7F"/>
    <w:rsid w:val="00456718"/>
    <w:rsid w:val="00457628"/>
    <w:rsid w:val="00463632"/>
    <w:rsid w:val="004655BE"/>
    <w:rsid w:val="004671FC"/>
    <w:rsid w:val="00473B0A"/>
    <w:rsid w:val="00473C86"/>
    <w:rsid w:val="00474568"/>
    <w:rsid w:val="00475BEE"/>
    <w:rsid w:val="00480FB0"/>
    <w:rsid w:val="00486F8D"/>
    <w:rsid w:val="004921BD"/>
    <w:rsid w:val="004930D8"/>
    <w:rsid w:val="00495170"/>
    <w:rsid w:val="00495CF1"/>
    <w:rsid w:val="00496761"/>
    <w:rsid w:val="004976CF"/>
    <w:rsid w:val="004A086B"/>
    <w:rsid w:val="004A0B5B"/>
    <w:rsid w:val="004A32DD"/>
    <w:rsid w:val="004B4B3A"/>
    <w:rsid w:val="004C1D69"/>
    <w:rsid w:val="004C7539"/>
    <w:rsid w:val="004D2FF1"/>
    <w:rsid w:val="004E5CC0"/>
    <w:rsid w:val="004F2AB0"/>
    <w:rsid w:val="004F3633"/>
    <w:rsid w:val="004F5AE0"/>
    <w:rsid w:val="004F6EA2"/>
    <w:rsid w:val="00501508"/>
    <w:rsid w:val="00503132"/>
    <w:rsid w:val="005031E0"/>
    <w:rsid w:val="005042EB"/>
    <w:rsid w:val="005059AA"/>
    <w:rsid w:val="00505B60"/>
    <w:rsid w:val="0050741B"/>
    <w:rsid w:val="00507EBD"/>
    <w:rsid w:val="005119D3"/>
    <w:rsid w:val="00511C2F"/>
    <w:rsid w:val="00511D52"/>
    <w:rsid w:val="00513276"/>
    <w:rsid w:val="00513BEF"/>
    <w:rsid w:val="005151D8"/>
    <w:rsid w:val="005174DB"/>
    <w:rsid w:val="00517A3E"/>
    <w:rsid w:val="0052027D"/>
    <w:rsid w:val="0052036B"/>
    <w:rsid w:val="00525B44"/>
    <w:rsid w:val="00527FBD"/>
    <w:rsid w:val="00532AC6"/>
    <w:rsid w:val="00532F29"/>
    <w:rsid w:val="00533122"/>
    <w:rsid w:val="005333F7"/>
    <w:rsid w:val="00534830"/>
    <w:rsid w:val="00536D25"/>
    <w:rsid w:val="0054024F"/>
    <w:rsid w:val="005405FB"/>
    <w:rsid w:val="00541DD7"/>
    <w:rsid w:val="00546335"/>
    <w:rsid w:val="00547085"/>
    <w:rsid w:val="00551CA0"/>
    <w:rsid w:val="00551CC9"/>
    <w:rsid w:val="00552BDB"/>
    <w:rsid w:val="005534A0"/>
    <w:rsid w:val="005553F7"/>
    <w:rsid w:val="005562C1"/>
    <w:rsid w:val="00561C98"/>
    <w:rsid w:val="005625DA"/>
    <w:rsid w:val="005663A1"/>
    <w:rsid w:val="00566688"/>
    <w:rsid w:val="00572FBB"/>
    <w:rsid w:val="0057480B"/>
    <w:rsid w:val="00574B33"/>
    <w:rsid w:val="00575C86"/>
    <w:rsid w:val="0057768A"/>
    <w:rsid w:val="005813AB"/>
    <w:rsid w:val="005831CA"/>
    <w:rsid w:val="005844DA"/>
    <w:rsid w:val="00587D85"/>
    <w:rsid w:val="00591101"/>
    <w:rsid w:val="0059499C"/>
    <w:rsid w:val="00594BAF"/>
    <w:rsid w:val="00594F8E"/>
    <w:rsid w:val="0059683C"/>
    <w:rsid w:val="00597C8B"/>
    <w:rsid w:val="005A2503"/>
    <w:rsid w:val="005A57F2"/>
    <w:rsid w:val="005A6C0B"/>
    <w:rsid w:val="005B6BC9"/>
    <w:rsid w:val="005B78A8"/>
    <w:rsid w:val="005C487E"/>
    <w:rsid w:val="005C48C4"/>
    <w:rsid w:val="005C5A07"/>
    <w:rsid w:val="005C653E"/>
    <w:rsid w:val="005D0EA4"/>
    <w:rsid w:val="005D6FA2"/>
    <w:rsid w:val="005E4037"/>
    <w:rsid w:val="005F0F7B"/>
    <w:rsid w:val="005F5423"/>
    <w:rsid w:val="005F6577"/>
    <w:rsid w:val="005F6867"/>
    <w:rsid w:val="005F6AD6"/>
    <w:rsid w:val="0060234E"/>
    <w:rsid w:val="00605EA0"/>
    <w:rsid w:val="00606AB3"/>
    <w:rsid w:val="00606B39"/>
    <w:rsid w:val="00610FFC"/>
    <w:rsid w:val="00611320"/>
    <w:rsid w:val="00611BAB"/>
    <w:rsid w:val="00612593"/>
    <w:rsid w:val="00612BFF"/>
    <w:rsid w:val="00615DD4"/>
    <w:rsid w:val="006213D4"/>
    <w:rsid w:val="006239FC"/>
    <w:rsid w:val="00624FA1"/>
    <w:rsid w:val="006338FC"/>
    <w:rsid w:val="00640E23"/>
    <w:rsid w:val="00641338"/>
    <w:rsid w:val="0064375E"/>
    <w:rsid w:val="00644A3C"/>
    <w:rsid w:val="00645D9B"/>
    <w:rsid w:val="00647110"/>
    <w:rsid w:val="0065109E"/>
    <w:rsid w:val="00653CCB"/>
    <w:rsid w:val="006558A8"/>
    <w:rsid w:val="00655960"/>
    <w:rsid w:val="00657106"/>
    <w:rsid w:val="006577BD"/>
    <w:rsid w:val="00657B69"/>
    <w:rsid w:val="00661170"/>
    <w:rsid w:val="00663504"/>
    <w:rsid w:val="00665268"/>
    <w:rsid w:val="00666202"/>
    <w:rsid w:val="00666F9F"/>
    <w:rsid w:val="0067010C"/>
    <w:rsid w:val="006706FF"/>
    <w:rsid w:val="006725B4"/>
    <w:rsid w:val="0067315B"/>
    <w:rsid w:val="00673F1F"/>
    <w:rsid w:val="00674753"/>
    <w:rsid w:val="00675430"/>
    <w:rsid w:val="00677399"/>
    <w:rsid w:val="00680E9A"/>
    <w:rsid w:val="00681677"/>
    <w:rsid w:val="006858F2"/>
    <w:rsid w:val="0069199C"/>
    <w:rsid w:val="00691EE1"/>
    <w:rsid w:val="006949CC"/>
    <w:rsid w:val="00694EB4"/>
    <w:rsid w:val="00695998"/>
    <w:rsid w:val="006A1C87"/>
    <w:rsid w:val="006A22CD"/>
    <w:rsid w:val="006A24DF"/>
    <w:rsid w:val="006A2C75"/>
    <w:rsid w:val="006A2DED"/>
    <w:rsid w:val="006A2F75"/>
    <w:rsid w:val="006A63EA"/>
    <w:rsid w:val="006A7136"/>
    <w:rsid w:val="006A7971"/>
    <w:rsid w:val="006B002A"/>
    <w:rsid w:val="006B1D11"/>
    <w:rsid w:val="006B2031"/>
    <w:rsid w:val="006C0366"/>
    <w:rsid w:val="006C76D3"/>
    <w:rsid w:val="006D1AE1"/>
    <w:rsid w:val="006D1E75"/>
    <w:rsid w:val="006D4363"/>
    <w:rsid w:val="006E048F"/>
    <w:rsid w:val="006E179C"/>
    <w:rsid w:val="006E4966"/>
    <w:rsid w:val="006E69C0"/>
    <w:rsid w:val="006E6B37"/>
    <w:rsid w:val="006E6D9E"/>
    <w:rsid w:val="006F2C51"/>
    <w:rsid w:val="006F32CA"/>
    <w:rsid w:val="006F3855"/>
    <w:rsid w:val="006F3E86"/>
    <w:rsid w:val="006F6866"/>
    <w:rsid w:val="006F6B0A"/>
    <w:rsid w:val="006F7228"/>
    <w:rsid w:val="006F7BB6"/>
    <w:rsid w:val="00701DD4"/>
    <w:rsid w:val="00704452"/>
    <w:rsid w:val="00704632"/>
    <w:rsid w:val="007057A1"/>
    <w:rsid w:val="007065DB"/>
    <w:rsid w:val="00712474"/>
    <w:rsid w:val="0071255A"/>
    <w:rsid w:val="007152CA"/>
    <w:rsid w:val="007157D4"/>
    <w:rsid w:val="0071603A"/>
    <w:rsid w:val="0072190E"/>
    <w:rsid w:val="007230C7"/>
    <w:rsid w:val="0072352D"/>
    <w:rsid w:val="0072696E"/>
    <w:rsid w:val="0072792E"/>
    <w:rsid w:val="00730BC6"/>
    <w:rsid w:val="007356F5"/>
    <w:rsid w:val="00737EF5"/>
    <w:rsid w:val="007411EE"/>
    <w:rsid w:val="007415F5"/>
    <w:rsid w:val="00741738"/>
    <w:rsid w:val="00742AAF"/>
    <w:rsid w:val="00746D6C"/>
    <w:rsid w:val="00751266"/>
    <w:rsid w:val="007622BC"/>
    <w:rsid w:val="007655FD"/>
    <w:rsid w:val="007702CB"/>
    <w:rsid w:val="00775551"/>
    <w:rsid w:val="007775F1"/>
    <w:rsid w:val="007777A3"/>
    <w:rsid w:val="00781FEB"/>
    <w:rsid w:val="00786EC8"/>
    <w:rsid w:val="00791E92"/>
    <w:rsid w:val="0079235C"/>
    <w:rsid w:val="0079428B"/>
    <w:rsid w:val="0079538C"/>
    <w:rsid w:val="00795790"/>
    <w:rsid w:val="007A2272"/>
    <w:rsid w:val="007A3238"/>
    <w:rsid w:val="007A32DD"/>
    <w:rsid w:val="007A4F92"/>
    <w:rsid w:val="007B165C"/>
    <w:rsid w:val="007B585B"/>
    <w:rsid w:val="007B752B"/>
    <w:rsid w:val="007C2598"/>
    <w:rsid w:val="007C53C7"/>
    <w:rsid w:val="007C76D5"/>
    <w:rsid w:val="007C79A1"/>
    <w:rsid w:val="007D015A"/>
    <w:rsid w:val="007D1501"/>
    <w:rsid w:val="007D3C54"/>
    <w:rsid w:val="007E14B0"/>
    <w:rsid w:val="007E26D3"/>
    <w:rsid w:val="007E29B2"/>
    <w:rsid w:val="007E2D06"/>
    <w:rsid w:val="007E51C7"/>
    <w:rsid w:val="007E5770"/>
    <w:rsid w:val="007E67FD"/>
    <w:rsid w:val="007E738C"/>
    <w:rsid w:val="007F07F0"/>
    <w:rsid w:val="007F0E41"/>
    <w:rsid w:val="007F4AB4"/>
    <w:rsid w:val="007F7EB5"/>
    <w:rsid w:val="0080396A"/>
    <w:rsid w:val="00803D65"/>
    <w:rsid w:val="00805081"/>
    <w:rsid w:val="00806968"/>
    <w:rsid w:val="008073D2"/>
    <w:rsid w:val="008078F8"/>
    <w:rsid w:val="00811807"/>
    <w:rsid w:val="0081460D"/>
    <w:rsid w:val="00820AFE"/>
    <w:rsid w:val="00822906"/>
    <w:rsid w:val="00825775"/>
    <w:rsid w:val="00826368"/>
    <w:rsid w:val="00827CBB"/>
    <w:rsid w:val="00835C15"/>
    <w:rsid w:val="00840BDA"/>
    <w:rsid w:val="00842549"/>
    <w:rsid w:val="00844498"/>
    <w:rsid w:val="0085256C"/>
    <w:rsid w:val="00852E0A"/>
    <w:rsid w:val="00853730"/>
    <w:rsid w:val="00854819"/>
    <w:rsid w:val="00857FD7"/>
    <w:rsid w:val="00860A49"/>
    <w:rsid w:val="00861A58"/>
    <w:rsid w:val="00861D43"/>
    <w:rsid w:val="008651A8"/>
    <w:rsid w:val="00870214"/>
    <w:rsid w:val="008703B5"/>
    <w:rsid w:val="0087356A"/>
    <w:rsid w:val="00876603"/>
    <w:rsid w:val="008813E6"/>
    <w:rsid w:val="0088244C"/>
    <w:rsid w:val="00882C4D"/>
    <w:rsid w:val="0088309C"/>
    <w:rsid w:val="0088690B"/>
    <w:rsid w:val="00887020"/>
    <w:rsid w:val="00887EF9"/>
    <w:rsid w:val="008A14A8"/>
    <w:rsid w:val="008A3E07"/>
    <w:rsid w:val="008A6196"/>
    <w:rsid w:val="008A6CB8"/>
    <w:rsid w:val="008B46D0"/>
    <w:rsid w:val="008B7782"/>
    <w:rsid w:val="008C050B"/>
    <w:rsid w:val="008C3CC9"/>
    <w:rsid w:val="008C7940"/>
    <w:rsid w:val="008D1CCC"/>
    <w:rsid w:val="008D4D41"/>
    <w:rsid w:val="008D661E"/>
    <w:rsid w:val="008E5660"/>
    <w:rsid w:val="008E63EC"/>
    <w:rsid w:val="008F25A9"/>
    <w:rsid w:val="008F2B85"/>
    <w:rsid w:val="008F4078"/>
    <w:rsid w:val="008F5B3C"/>
    <w:rsid w:val="008F69D5"/>
    <w:rsid w:val="009026E7"/>
    <w:rsid w:val="00911108"/>
    <w:rsid w:val="00911589"/>
    <w:rsid w:val="00911E18"/>
    <w:rsid w:val="00912420"/>
    <w:rsid w:val="00912C27"/>
    <w:rsid w:val="009133B6"/>
    <w:rsid w:val="00916C82"/>
    <w:rsid w:val="00916CD4"/>
    <w:rsid w:val="0091713D"/>
    <w:rsid w:val="00921ECC"/>
    <w:rsid w:val="009304DD"/>
    <w:rsid w:val="00932C13"/>
    <w:rsid w:val="009363BE"/>
    <w:rsid w:val="009366F5"/>
    <w:rsid w:val="00937B15"/>
    <w:rsid w:val="00944442"/>
    <w:rsid w:val="00944F86"/>
    <w:rsid w:val="00946274"/>
    <w:rsid w:val="009467C1"/>
    <w:rsid w:val="00947B7B"/>
    <w:rsid w:val="00957A5A"/>
    <w:rsid w:val="00961C2C"/>
    <w:rsid w:val="0096458E"/>
    <w:rsid w:val="00964A9B"/>
    <w:rsid w:val="0096569F"/>
    <w:rsid w:val="00970261"/>
    <w:rsid w:val="00972931"/>
    <w:rsid w:val="00973840"/>
    <w:rsid w:val="00974BDC"/>
    <w:rsid w:val="009811ED"/>
    <w:rsid w:val="00981DDE"/>
    <w:rsid w:val="00985D38"/>
    <w:rsid w:val="00986722"/>
    <w:rsid w:val="00990079"/>
    <w:rsid w:val="009904C7"/>
    <w:rsid w:val="009938A8"/>
    <w:rsid w:val="00994C02"/>
    <w:rsid w:val="009968BF"/>
    <w:rsid w:val="00996D01"/>
    <w:rsid w:val="009978C8"/>
    <w:rsid w:val="00997A1A"/>
    <w:rsid w:val="009A221C"/>
    <w:rsid w:val="009A3C1A"/>
    <w:rsid w:val="009A4424"/>
    <w:rsid w:val="009A4824"/>
    <w:rsid w:val="009A51AF"/>
    <w:rsid w:val="009A5930"/>
    <w:rsid w:val="009A7178"/>
    <w:rsid w:val="009A744A"/>
    <w:rsid w:val="009B0EF4"/>
    <w:rsid w:val="009B1405"/>
    <w:rsid w:val="009B52A8"/>
    <w:rsid w:val="009B616D"/>
    <w:rsid w:val="009C3C48"/>
    <w:rsid w:val="009C55D7"/>
    <w:rsid w:val="009C5F4F"/>
    <w:rsid w:val="009D1274"/>
    <w:rsid w:val="009D134B"/>
    <w:rsid w:val="009D505B"/>
    <w:rsid w:val="009E1D6C"/>
    <w:rsid w:val="009E2268"/>
    <w:rsid w:val="009E44E6"/>
    <w:rsid w:val="009E6AF3"/>
    <w:rsid w:val="009F07BE"/>
    <w:rsid w:val="009F2E69"/>
    <w:rsid w:val="009F5BE0"/>
    <w:rsid w:val="009F697B"/>
    <w:rsid w:val="00A0039D"/>
    <w:rsid w:val="00A00831"/>
    <w:rsid w:val="00A05019"/>
    <w:rsid w:val="00A0588D"/>
    <w:rsid w:val="00A068FA"/>
    <w:rsid w:val="00A071E2"/>
    <w:rsid w:val="00A10ADC"/>
    <w:rsid w:val="00A21AD3"/>
    <w:rsid w:val="00A24050"/>
    <w:rsid w:val="00A251FD"/>
    <w:rsid w:val="00A27AD9"/>
    <w:rsid w:val="00A32305"/>
    <w:rsid w:val="00A3262D"/>
    <w:rsid w:val="00A33868"/>
    <w:rsid w:val="00A34ABB"/>
    <w:rsid w:val="00A35DCD"/>
    <w:rsid w:val="00A421CC"/>
    <w:rsid w:val="00A43B25"/>
    <w:rsid w:val="00A46997"/>
    <w:rsid w:val="00A51ABA"/>
    <w:rsid w:val="00A54D0F"/>
    <w:rsid w:val="00A55691"/>
    <w:rsid w:val="00A55A85"/>
    <w:rsid w:val="00A60195"/>
    <w:rsid w:val="00A60C98"/>
    <w:rsid w:val="00A624A3"/>
    <w:rsid w:val="00A63CBD"/>
    <w:rsid w:val="00A670B6"/>
    <w:rsid w:val="00A71642"/>
    <w:rsid w:val="00A7357C"/>
    <w:rsid w:val="00A75C10"/>
    <w:rsid w:val="00A76742"/>
    <w:rsid w:val="00A804B7"/>
    <w:rsid w:val="00A80AF8"/>
    <w:rsid w:val="00A84BAC"/>
    <w:rsid w:val="00A923A4"/>
    <w:rsid w:val="00A92BE7"/>
    <w:rsid w:val="00A9462F"/>
    <w:rsid w:val="00A94945"/>
    <w:rsid w:val="00A9575B"/>
    <w:rsid w:val="00A9695D"/>
    <w:rsid w:val="00AA0B1F"/>
    <w:rsid w:val="00AA1131"/>
    <w:rsid w:val="00AA1D65"/>
    <w:rsid w:val="00AA212E"/>
    <w:rsid w:val="00AA49E5"/>
    <w:rsid w:val="00AA504A"/>
    <w:rsid w:val="00AA556F"/>
    <w:rsid w:val="00AA5C60"/>
    <w:rsid w:val="00AA6F4E"/>
    <w:rsid w:val="00AB0044"/>
    <w:rsid w:val="00AB0D18"/>
    <w:rsid w:val="00AB1293"/>
    <w:rsid w:val="00AB2E8C"/>
    <w:rsid w:val="00AB32FA"/>
    <w:rsid w:val="00AB5768"/>
    <w:rsid w:val="00AB5F0A"/>
    <w:rsid w:val="00AB66B5"/>
    <w:rsid w:val="00AB7127"/>
    <w:rsid w:val="00AC104E"/>
    <w:rsid w:val="00AC27FD"/>
    <w:rsid w:val="00AC4089"/>
    <w:rsid w:val="00AC4779"/>
    <w:rsid w:val="00AC48C1"/>
    <w:rsid w:val="00AC4D56"/>
    <w:rsid w:val="00AD0C51"/>
    <w:rsid w:val="00AD27AE"/>
    <w:rsid w:val="00AD320F"/>
    <w:rsid w:val="00AD3A76"/>
    <w:rsid w:val="00AD6126"/>
    <w:rsid w:val="00AD6A6E"/>
    <w:rsid w:val="00AE26E5"/>
    <w:rsid w:val="00AE5922"/>
    <w:rsid w:val="00AE5E57"/>
    <w:rsid w:val="00AF1444"/>
    <w:rsid w:val="00AF25B8"/>
    <w:rsid w:val="00AF2645"/>
    <w:rsid w:val="00AF456A"/>
    <w:rsid w:val="00AF6368"/>
    <w:rsid w:val="00AF7B67"/>
    <w:rsid w:val="00B003B8"/>
    <w:rsid w:val="00B06568"/>
    <w:rsid w:val="00B12300"/>
    <w:rsid w:val="00B145D1"/>
    <w:rsid w:val="00B17EBD"/>
    <w:rsid w:val="00B20D12"/>
    <w:rsid w:val="00B21C0C"/>
    <w:rsid w:val="00B23E5D"/>
    <w:rsid w:val="00B32B7A"/>
    <w:rsid w:val="00B3469F"/>
    <w:rsid w:val="00B34BBC"/>
    <w:rsid w:val="00B36489"/>
    <w:rsid w:val="00B36857"/>
    <w:rsid w:val="00B36F46"/>
    <w:rsid w:val="00B37372"/>
    <w:rsid w:val="00B44360"/>
    <w:rsid w:val="00B47C84"/>
    <w:rsid w:val="00B510D6"/>
    <w:rsid w:val="00B55CDE"/>
    <w:rsid w:val="00B62486"/>
    <w:rsid w:val="00B7674D"/>
    <w:rsid w:val="00B76CD1"/>
    <w:rsid w:val="00B81899"/>
    <w:rsid w:val="00B84E3C"/>
    <w:rsid w:val="00B86A6B"/>
    <w:rsid w:val="00B86B58"/>
    <w:rsid w:val="00B87DD8"/>
    <w:rsid w:val="00B90496"/>
    <w:rsid w:val="00B911EA"/>
    <w:rsid w:val="00B9380C"/>
    <w:rsid w:val="00B97AE5"/>
    <w:rsid w:val="00BA19F9"/>
    <w:rsid w:val="00BA527A"/>
    <w:rsid w:val="00BA5F05"/>
    <w:rsid w:val="00BB322A"/>
    <w:rsid w:val="00BB40D1"/>
    <w:rsid w:val="00BB46B2"/>
    <w:rsid w:val="00BC17B7"/>
    <w:rsid w:val="00BC2F1F"/>
    <w:rsid w:val="00BC364C"/>
    <w:rsid w:val="00BC4EED"/>
    <w:rsid w:val="00BC5330"/>
    <w:rsid w:val="00BC5D54"/>
    <w:rsid w:val="00BD182F"/>
    <w:rsid w:val="00BE09F2"/>
    <w:rsid w:val="00BE2FCA"/>
    <w:rsid w:val="00BE6D59"/>
    <w:rsid w:val="00BE75CF"/>
    <w:rsid w:val="00BF3596"/>
    <w:rsid w:val="00BF4980"/>
    <w:rsid w:val="00BF4A33"/>
    <w:rsid w:val="00BF6D3B"/>
    <w:rsid w:val="00BF7A6F"/>
    <w:rsid w:val="00C0024F"/>
    <w:rsid w:val="00C00275"/>
    <w:rsid w:val="00C013B8"/>
    <w:rsid w:val="00C032D9"/>
    <w:rsid w:val="00C04B47"/>
    <w:rsid w:val="00C04EC9"/>
    <w:rsid w:val="00C071CB"/>
    <w:rsid w:val="00C103AC"/>
    <w:rsid w:val="00C1108C"/>
    <w:rsid w:val="00C14262"/>
    <w:rsid w:val="00C16400"/>
    <w:rsid w:val="00C2361B"/>
    <w:rsid w:val="00C23F07"/>
    <w:rsid w:val="00C246BA"/>
    <w:rsid w:val="00C3432C"/>
    <w:rsid w:val="00C34624"/>
    <w:rsid w:val="00C3766C"/>
    <w:rsid w:val="00C43A75"/>
    <w:rsid w:val="00C44795"/>
    <w:rsid w:val="00C4498A"/>
    <w:rsid w:val="00C4785F"/>
    <w:rsid w:val="00C5110D"/>
    <w:rsid w:val="00C5384A"/>
    <w:rsid w:val="00C57DC5"/>
    <w:rsid w:val="00C634BF"/>
    <w:rsid w:val="00C63EDC"/>
    <w:rsid w:val="00C64612"/>
    <w:rsid w:val="00C72F9D"/>
    <w:rsid w:val="00C77D9A"/>
    <w:rsid w:val="00C81765"/>
    <w:rsid w:val="00C826D9"/>
    <w:rsid w:val="00C8289F"/>
    <w:rsid w:val="00C831B7"/>
    <w:rsid w:val="00C8406F"/>
    <w:rsid w:val="00CA2B39"/>
    <w:rsid w:val="00CA3DCB"/>
    <w:rsid w:val="00CA50D3"/>
    <w:rsid w:val="00CA5B00"/>
    <w:rsid w:val="00CB1B97"/>
    <w:rsid w:val="00CB1E16"/>
    <w:rsid w:val="00CB25C9"/>
    <w:rsid w:val="00CB5537"/>
    <w:rsid w:val="00CC0282"/>
    <w:rsid w:val="00CC2B28"/>
    <w:rsid w:val="00CC70B3"/>
    <w:rsid w:val="00CC737C"/>
    <w:rsid w:val="00CD2039"/>
    <w:rsid w:val="00CD4A02"/>
    <w:rsid w:val="00CD7B6A"/>
    <w:rsid w:val="00CE661D"/>
    <w:rsid w:val="00CE79A4"/>
    <w:rsid w:val="00CF15DD"/>
    <w:rsid w:val="00CF312C"/>
    <w:rsid w:val="00CF33D2"/>
    <w:rsid w:val="00CF67B9"/>
    <w:rsid w:val="00CF6D41"/>
    <w:rsid w:val="00D01FF6"/>
    <w:rsid w:val="00D11177"/>
    <w:rsid w:val="00D11435"/>
    <w:rsid w:val="00D11F12"/>
    <w:rsid w:val="00D11FCF"/>
    <w:rsid w:val="00D13DA1"/>
    <w:rsid w:val="00D14EE5"/>
    <w:rsid w:val="00D15225"/>
    <w:rsid w:val="00D15BC6"/>
    <w:rsid w:val="00D22549"/>
    <w:rsid w:val="00D226E5"/>
    <w:rsid w:val="00D25568"/>
    <w:rsid w:val="00D27C29"/>
    <w:rsid w:val="00D27C47"/>
    <w:rsid w:val="00D30128"/>
    <w:rsid w:val="00D33D8A"/>
    <w:rsid w:val="00D34377"/>
    <w:rsid w:val="00D37DE4"/>
    <w:rsid w:val="00D40BD2"/>
    <w:rsid w:val="00D433DD"/>
    <w:rsid w:val="00D43D1D"/>
    <w:rsid w:val="00D4689F"/>
    <w:rsid w:val="00D501ED"/>
    <w:rsid w:val="00D53903"/>
    <w:rsid w:val="00D55787"/>
    <w:rsid w:val="00D61568"/>
    <w:rsid w:val="00D63083"/>
    <w:rsid w:val="00D64B29"/>
    <w:rsid w:val="00D66CFA"/>
    <w:rsid w:val="00D71D8C"/>
    <w:rsid w:val="00D72ECE"/>
    <w:rsid w:val="00D7754D"/>
    <w:rsid w:val="00D819D6"/>
    <w:rsid w:val="00D83889"/>
    <w:rsid w:val="00D85679"/>
    <w:rsid w:val="00D85F45"/>
    <w:rsid w:val="00D86CA2"/>
    <w:rsid w:val="00D86F09"/>
    <w:rsid w:val="00D9023D"/>
    <w:rsid w:val="00D91D9E"/>
    <w:rsid w:val="00D93001"/>
    <w:rsid w:val="00D93A3D"/>
    <w:rsid w:val="00D95FCA"/>
    <w:rsid w:val="00D9641A"/>
    <w:rsid w:val="00D96436"/>
    <w:rsid w:val="00D968FA"/>
    <w:rsid w:val="00DA0C97"/>
    <w:rsid w:val="00DA22BF"/>
    <w:rsid w:val="00DA443D"/>
    <w:rsid w:val="00DB0221"/>
    <w:rsid w:val="00DB0B62"/>
    <w:rsid w:val="00DB1902"/>
    <w:rsid w:val="00DB2BB5"/>
    <w:rsid w:val="00DB5E35"/>
    <w:rsid w:val="00DC0E13"/>
    <w:rsid w:val="00DC12B4"/>
    <w:rsid w:val="00DC5F1E"/>
    <w:rsid w:val="00DD389B"/>
    <w:rsid w:val="00DE29A6"/>
    <w:rsid w:val="00DE2AEC"/>
    <w:rsid w:val="00DE490A"/>
    <w:rsid w:val="00DE520A"/>
    <w:rsid w:val="00DE5700"/>
    <w:rsid w:val="00DE7153"/>
    <w:rsid w:val="00DF5C68"/>
    <w:rsid w:val="00DF5C7D"/>
    <w:rsid w:val="00DF5EE0"/>
    <w:rsid w:val="00DF75CC"/>
    <w:rsid w:val="00E00B85"/>
    <w:rsid w:val="00E016FE"/>
    <w:rsid w:val="00E035F3"/>
    <w:rsid w:val="00E03602"/>
    <w:rsid w:val="00E04FDF"/>
    <w:rsid w:val="00E13A3E"/>
    <w:rsid w:val="00E13BC9"/>
    <w:rsid w:val="00E151F8"/>
    <w:rsid w:val="00E23D88"/>
    <w:rsid w:val="00E24481"/>
    <w:rsid w:val="00E3138A"/>
    <w:rsid w:val="00E31970"/>
    <w:rsid w:val="00E31FEB"/>
    <w:rsid w:val="00E32E9F"/>
    <w:rsid w:val="00E33436"/>
    <w:rsid w:val="00E35054"/>
    <w:rsid w:val="00E36661"/>
    <w:rsid w:val="00E36F4E"/>
    <w:rsid w:val="00E41DD0"/>
    <w:rsid w:val="00E4207B"/>
    <w:rsid w:val="00E42974"/>
    <w:rsid w:val="00E4393F"/>
    <w:rsid w:val="00E439B1"/>
    <w:rsid w:val="00E44E2D"/>
    <w:rsid w:val="00E45EE6"/>
    <w:rsid w:val="00E46CC5"/>
    <w:rsid w:val="00E603A2"/>
    <w:rsid w:val="00E62320"/>
    <w:rsid w:val="00E64143"/>
    <w:rsid w:val="00E65E59"/>
    <w:rsid w:val="00E65F6C"/>
    <w:rsid w:val="00E6748F"/>
    <w:rsid w:val="00E67604"/>
    <w:rsid w:val="00E72AD8"/>
    <w:rsid w:val="00E75390"/>
    <w:rsid w:val="00E837E9"/>
    <w:rsid w:val="00E8771F"/>
    <w:rsid w:val="00E91089"/>
    <w:rsid w:val="00E913B8"/>
    <w:rsid w:val="00E9610F"/>
    <w:rsid w:val="00E97B79"/>
    <w:rsid w:val="00EA042A"/>
    <w:rsid w:val="00EA5385"/>
    <w:rsid w:val="00EA77BA"/>
    <w:rsid w:val="00EB123A"/>
    <w:rsid w:val="00EB24EA"/>
    <w:rsid w:val="00EB2D4D"/>
    <w:rsid w:val="00EB4757"/>
    <w:rsid w:val="00EB52B0"/>
    <w:rsid w:val="00EB6D24"/>
    <w:rsid w:val="00EB7A9D"/>
    <w:rsid w:val="00EC4106"/>
    <w:rsid w:val="00EC7B98"/>
    <w:rsid w:val="00ED3400"/>
    <w:rsid w:val="00ED4330"/>
    <w:rsid w:val="00ED51AC"/>
    <w:rsid w:val="00ED5A9F"/>
    <w:rsid w:val="00ED6A11"/>
    <w:rsid w:val="00EE1BC3"/>
    <w:rsid w:val="00EE2C01"/>
    <w:rsid w:val="00EE2C6B"/>
    <w:rsid w:val="00EE5698"/>
    <w:rsid w:val="00EE5B9D"/>
    <w:rsid w:val="00EF06DB"/>
    <w:rsid w:val="00EF1129"/>
    <w:rsid w:val="00EF122D"/>
    <w:rsid w:val="00EF28E9"/>
    <w:rsid w:val="00EF5DDF"/>
    <w:rsid w:val="00F01177"/>
    <w:rsid w:val="00F01F78"/>
    <w:rsid w:val="00F02836"/>
    <w:rsid w:val="00F03044"/>
    <w:rsid w:val="00F101CA"/>
    <w:rsid w:val="00F11921"/>
    <w:rsid w:val="00F13441"/>
    <w:rsid w:val="00F13FBA"/>
    <w:rsid w:val="00F24AD2"/>
    <w:rsid w:val="00F25ABD"/>
    <w:rsid w:val="00F261E2"/>
    <w:rsid w:val="00F305DC"/>
    <w:rsid w:val="00F315E3"/>
    <w:rsid w:val="00F3213E"/>
    <w:rsid w:val="00F36062"/>
    <w:rsid w:val="00F36B1B"/>
    <w:rsid w:val="00F37B64"/>
    <w:rsid w:val="00F37CC3"/>
    <w:rsid w:val="00F461D5"/>
    <w:rsid w:val="00F50550"/>
    <w:rsid w:val="00F51E27"/>
    <w:rsid w:val="00F53143"/>
    <w:rsid w:val="00F53875"/>
    <w:rsid w:val="00F54E44"/>
    <w:rsid w:val="00F5570D"/>
    <w:rsid w:val="00F565F0"/>
    <w:rsid w:val="00F57A30"/>
    <w:rsid w:val="00F57CC7"/>
    <w:rsid w:val="00F639E9"/>
    <w:rsid w:val="00F65A9A"/>
    <w:rsid w:val="00F66F12"/>
    <w:rsid w:val="00F73A64"/>
    <w:rsid w:val="00F73E40"/>
    <w:rsid w:val="00F74C9E"/>
    <w:rsid w:val="00F81594"/>
    <w:rsid w:val="00F82BAF"/>
    <w:rsid w:val="00F939C8"/>
    <w:rsid w:val="00FA13E5"/>
    <w:rsid w:val="00FA2544"/>
    <w:rsid w:val="00FA3414"/>
    <w:rsid w:val="00FA43E2"/>
    <w:rsid w:val="00FA4D5D"/>
    <w:rsid w:val="00FA6F1D"/>
    <w:rsid w:val="00FA7841"/>
    <w:rsid w:val="00FA7A42"/>
    <w:rsid w:val="00FB1504"/>
    <w:rsid w:val="00FB3226"/>
    <w:rsid w:val="00FB3EB7"/>
    <w:rsid w:val="00FB7F0A"/>
    <w:rsid w:val="00FC35BD"/>
    <w:rsid w:val="00FC37DD"/>
    <w:rsid w:val="00FC46F1"/>
    <w:rsid w:val="00FC547E"/>
    <w:rsid w:val="00FC5DDF"/>
    <w:rsid w:val="00FC6EC0"/>
    <w:rsid w:val="00FD1006"/>
    <w:rsid w:val="00FD5A69"/>
    <w:rsid w:val="00FD6901"/>
    <w:rsid w:val="00FD7E84"/>
    <w:rsid w:val="00FE244C"/>
    <w:rsid w:val="00FE3D71"/>
    <w:rsid w:val="00FE792D"/>
    <w:rsid w:val="00FF19F3"/>
    <w:rsid w:val="00FF1A4D"/>
    <w:rsid w:val="00FF2E06"/>
    <w:rsid w:val="00FF3CAE"/>
    <w:rsid w:val="00FF4656"/>
    <w:rsid w:val="00FF4B68"/>
    <w:rsid w:val="00FF5925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7E329B"/>
  <w15:chartTrackingRefBased/>
  <w15:docId w15:val="{B62253CC-85D1-45E6-975F-AB0E846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jc w:val="center"/>
      <w:outlineLvl w:val="4"/>
    </w:pPr>
    <w:rPr>
      <w:rFonts w:ascii="Univers" w:hAnsi="Univers"/>
      <w:sz w:val="28"/>
      <w:szCs w:val="24"/>
      <w:lang w:val="es-ES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utoSpaceDE w:val="0"/>
      <w:autoSpaceDN w:val="0"/>
      <w:adjustRightInd w:val="0"/>
      <w:spacing w:line="240" w:lineRule="atLeast"/>
      <w:outlineLvl w:val="5"/>
    </w:pPr>
    <w:rPr>
      <w:rFonts w:ascii="Univers" w:hAnsi="Univers"/>
      <w:b/>
      <w:bCs/>
      <w:sz w:val="18"/>
      <w:lang w:val="es-ES"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customStyle="1" w:styleId="APART">
    <w:name w:val="APART"/>
    <w:basedOn w:val="Normal"/>
    <w:next w:val="Normal"/>
    <w:autoRedefine/>
    <w:pPr>
      <w:autoSpaceDE w:val="0"/>
      <w:autoSpaceDN w:val="0"/>
      <w:adjustRightInd w:val="0"/>
      <w:jc w:val="both"/>
    </w:pPr>
    <w:rPr>
      <w:rFonts w:ascii="Arial" w:hAnsi="Arial" w:cs="Arial"/>
      <w:szCs w:val="24"/>
      <w:lang w:val="es-ES"/>
    </w:rPr>
  </w:style>
  <w:style w:type="paragraph" w:customStyle="1" w:styleId="Estilo1">
    <w:name w:val="Estilo1"/>
    <w:basedOn w:val="Normal"/>
    <w:pPr>
      <w:jc w:val="both"/>
    </w:pPr>
    <w:rPr>
      <w:rFonts w:ascii="Dutch" w:hAnsi="Dutch"/>
      <w:sz w:val="24"/>
    </w:rPr>
  </w:style>
  <w:style w:type="paragraph" w:customStyle="1" w:styleId="Rpido1">
    <w:name w:val="Rápido 1."/>
    <w:basedOn w:val="Normal"/>
    <w:pPr>
      <w:widowControl w:val="0"/>
      <w:numPr>
        <w:numId w:val="3"/>
      </w:numPr>
      <w:ind w:left="430" w:hanging="430"/>
    </w:pPr>
    <w:rPr>
      <w:snapToGrid w:val="0"/>
      <w:sz w:val="24"/>
      <w:lang w:val="en-US"/>
    </w:rPr>
  </w:style>
  <w:style w:type="paragraph" w:customStyle="1" w:styleId="Textodenotaalfinal">
    <w:name w:val="Texto de nota al final"/>
    <w:basedOn w:val="Normal"/>
    <w:pPr>
      <w:widowControl w:val="0"/>
      <w:autoSpaceDE w:val="0"/>
      <w:autoSpaceDN w:val="0"/>
      <w:adjustRightInd w:val="0"/>
    </w:pPr>
    <w:rPr>
      <w:szCs w:val="24"/>
      <w:lang w:val="es-ES"/>
    </w:rPr>
  </w:style>
  <w:style w:type="table" w:styleId="Tablaconcuadrcula">
    <w:name w:val="Table Grid"/>
    <w:basedOn w:val="Tablanormal"/>
    <w:rsid w:val="0065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0">
    <w:name w:val="estilo1"/>
    <w:basedOn w:val="Normal"/>
    <w:rsid w:val="00E4207B"/>
    <w:pPr>
      <w:jc w:val="both"/>
    </w:pPr>
    <w:rPr>
      <w:rFonts w:ascii="Dutch" w:hAnsi="Dutch"/>
      <w:sz w:val="24"/>
      <w:szCs w:val="24"/>
      <w:lang w:val="es-ES"/>
    </w:rPr>
  </w:style>
  <w:style w:type="paragraph" w:styleId="Textodeglobo">
    <w:name w:val="Balloon Text"/>
    <w:basedOn w:val="Normal"/>
    <w:semiHidden/>
    <w:rsid w:val="003150C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3E40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9467C1"/>
    <w:rPr>
      <w:sz w:val="16"/>
      <w:szCs w:val="16"/>
    </w:rPr>
  </w:style>
  <w:style w:type="paragraph" w:styleId="Textocomentario">
    <w:name w:val="annotation text"/>
    <w:basedOn w:val="Normal"/>
    <w:semiHidden/>
    <w:rsid w:val="009467C1"/>
  </w:style>
  <w:style w:type="paragraph" w:styleId="Asuntodelcomentario">
    <w:name w:val="annotation subject"/>
    <w:basedOn w:val="Textocomentario"/>
    <w:next w:val="Textocomentario"/>
    <w:semiHidden/>
    <w:rsid w:val="009467C1"/>
    <w:rPr>
      <w:b/>
      <w:bCs/>
    </w:rPr>
  </w:style>
  <w:style w:type="character" w:customStyle="1" w:styleId="PiedepginaCar">
    <w:name w:val="Pie de página Car"/>
    <w:link w:val="Piedepgina"/>
    <w:uiPriority w:val="99"/>
    <w:rsid w:val="00B97AE5"/>
    <w:rPr>
      <w:lang w:val="es-ES_tradnl"/>
    </w:rPr>
  </w:style>
  <w:style w:type="character" w:customStyle="1" w:styleId="EncabezadoCar">
    <w:name w:val="Encabezado Car"/>
    <w:link w:val="Encabezado"/>
    <w:rsid w:val="00F360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659-9A24-4BC3-86F0-C301529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MCU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lourdes.martin</dc:creator>
  <cp:keywords/>
  <cp:lastModifiedBy>Oyarzabal Calera, Ignacio</cp:lastModifiedBy>
  <cp:revision>2</cp:revision>
  <cp:lastPrinted>2023-05-24T07:20:00Z</cp:lastPrinted>
  <dcterms:created xsi:type="dcterms:W3CDTF">2024-01-24T14:11:00Z</dcterms:created>
  <dcterms:modified xsi:type="dcterms:W3CDTF">2024-01-24T14:11:00Z</dcterms:modified>
</cp:coreProperties>
</file>